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5042" w14:textId="79374712" w:rsidR="0082470D" w:rsidRDefault="00BF089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A7D45B" wp14:editId="0BD882E6">
                <wp:simplePos x="0" y="0"/>
                <wp:positionH relativeFrom="column">
                  <wp:posOffset>1520944</wp:posOffset>
                </wp:positionH>
                <wp:positionV relativeFrom="paragraph">
                  <wp:posOffset>-992967</wp:posOffset>
                </wp:positionV>
                <wp:extent cx="2722641" cy="2914025"/>
                <wp:effectExtent l="19050" t="57150" r="20955" b="577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4106">
                          <a:off x="0" y="0"/>
                          <a:ext cx="2722641" cy="291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36630" w14:textId="77777777" w:rsidR="00BF0890" w:rsidRPr="00BF0890" w:rsidRDefault="00BF0890" w:rsidP="00BF0890">
                            <w:pPr>
                              <w:ind w:left="1440" w:hanging="1440"/>
                              <w:jc w:val="center"/>
                              <w:rPr>
                                <w:b/>
                                <w:color w:val="8064A2" w:themeColor="accent4"/>
                                <w:sz w:val="340"/>
                                <w:szCs w:val="3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F0890">
                              <w:rPr>
                                <w:b/>
                                <w:color w:val="8064A2" w:themeColor="accent4"/>
                                <w:sz w:val="340"/>
                                <w:szCs w:val="3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D4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9.75pt;margin-top:-78.2pt;width:214.4pt;height:229.45pt;rotation:-181200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" filled="f" stroked="f">
                <v:textbox>
                  <w:txbxContent>
                    <w:p w14:paraId="7FB36630" w14:textId="77777777" w:rsidR="00BF0890" w:rsidRPr="00BF0890" w:rsidRDefault="00BF0890" w:rsidP="00BF0890">
                      <w:pPr>
                        <w:ind w:left="1440" w:hanging="1440"/>
                        <w:jc w:val="center"/>
                        <w:rPr>
                          <w:b/>
                          <w:color w:val="8064A2" w:themeColor="accent4"/>
                          <w:sz w:val="340"/>
                          <w:szCs w:val="3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F0890">
                        <w:rPr>
                          <w:b/>
                          <w:color w:val="8064A2" w:themeColor="accent4"/>
                          <w:sz w:val="340"/>
                          <w:szCs w:val="3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D1EC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EAF2F9" wp14:editId="0C225FF0">
                <wp:simplePos x="0" y="0"/>
                <wp:positionH relativeFrom="column">
                  <wp:posOffset>3448050</wp:posOffset>
                </wp:positionH>
                <wp:positionV relativeFrom="paragraph">
                  <wp:posOffset>-295275</wp:posOffset>
                </wp:positionV>
                <wp:extent cx="3314700" cy="1371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F846B4" w14:textId="003BBB6C" w:rsidR="00CD1ECC" w:rsidRPr="00CD1ECC" w:rsidRDefault="00CD1ECC" w:rsidP="00BF0890">
                            <w:pPr>
                              <w:rPr>
                                <w:rFonts w:ascii="Century Gothic" w:hAnsi="Century Gothic"/>
                                <w:sz w:val="86"/>
                                <w:szCs w:val="86"/>
                              </w:rPr>
                            </w:pPr>
                            <w:proofErr w:type="spellStart"/>
                            <w:r w:rsidRPr="00CD1ECC">
                              <w:rPr>
                                <w:rFonts w:ascii="Century Gothic" w:hAnsi="Century Gothic"/>
                                <w:sz w:val="86"/>
                                <w:szCs w:val="86"/>
                              </w:rPr>
                              <w:t>ourtyard</w:t>
                            </w:r>
                            <w:proofErr w:type="spellEnd"/>
                          </w:p>
                          <w:p w14:paraId="4592E115" w14:textId="72A6B35C" w:rsidR="00CD1ECC" w:rsidRPr="00CD1ECC" w:rsidRDefault="00CD1ECC" w:rsidP="00CD1ECC">
                            <w:pPr>
                              <w:jc w:val="center"/>
                              <w:rPr>
                                <w:rFonts w:ascii="Century Gothic" w:hAnsi="Century Gothic"/>
                                <w:sz w:val="86"/>
                                <w:szCs w:val="86"/>
                              </w:rPr>
                            </w:pPr>
                            <w:proofErr w:type="spellStart"/>
                            <w:r w:rsidRPr="00CD1ECC">
                              <w:rPr>
                                <w:rFonts w:ascii="Century Gothic" w:hAnsi="Century Gothic"/>
                                <w:sz w:val="86"/>
                                <w:szCs w:val="86"/>
                              </w:rPr>
                              <w:t>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F2F9" id="Text Box 9" o:spid="_x0000_s1027" type="#_x0000_t202" style="position:absolute;margin-left:271.5pt;margin-top:-23.25pt;width:261pt;height:10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" fillcolor="white [3201]" strokecolor="white [3212]" strokeweight=".5pt">
                <v:textbox>
                  <w:txbxContent>
                    <w:p w14:paraId="26F846B4" w14:textId="003BBB6C" w:rsidR="00CD1ECC" w:rsidRPr="00CD1ECC" w:rsidRDefault="00CD1ECC" w:rsidP="00BF0890">
                      <w:pPr>
                        <w:rPr>
                          <w:rFonts w:ascii="Century Gothic" w:hAnsi="Century Gothic"/>
                          <w:sz w:val="86"/>
                          <w:szCs w:val="86"/>
                        </w:rPr>
                      </w:pPr>
                      <w:proofErr w:type="spellStart"/>
                      <w:r w:rsidRPr="00CD1ECC">
                        <w:rPr>
                          <w:rFonts w:ascii="Century Gothic" w:hAnsi="Century Gothic"/>
                          <w:sz w:val="86"/>
                          <w:szCs w:val="86"/>
                        </w:rPr>
                        <w:t>ourtyard</w:t>
                      </w:r>
                      <w:proofErr w:type="spellEnd"/>
                    </w:p>
                    <w:p w14:paraId="4592E115" w14:textId="72A6B35C" w:rsidR="00CD1ECC" w:rsidRPr="00CD1ECC" w:rsidRDefault="00CD1ECC" w:rsidP="00CD1ECC">
                      <w:pPr>
                        <w:jc w:val="center"/>
                        <w:rPr>
                          <w:rFonts w:ascii="Century Gothic" w:hAnsi="Century Gothic"/>
                          <w:sz w:val="86"/>
                          <w:szCs w:val="86"/>
                        </w:rPr>
                      </w:pPr>
                      <w:proofErr w:type="spellStart"/>
                      <w:r w:rsidRPr="00CD1ECC">
                        <w:rPr>
                          <w:rFonts w:ascii="Century Gothic" w:hAnsi="Century Gothic"/>
                          <w:sz w:val="86"/>
                          <w:szCs w:val="86"/>
                        </w:rPr>
                        <w:t>onn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1E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C5D97" wp14:editId="1DC73E60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0</wp:posOffset>
                </wp:positionV>
                <wp:extent cx="3609975" cy="1371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66DF8" w14:textId="739AEECD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D97" id="Text Box 21" o:spid="_x0000_s1028" type="#_x0000_t202" style="position:absolute;margin-left:219.75pt;margin-top:-30pt;width:284.2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" filled="f" stroked="f" strokeweight=".5pt">
                <v:textbox>
                  <w:txbxContent>
                    <w:p w14:paraId="31E66DF8" w14:textId="739AEECD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C9FA3" wp14:editId="7FB0A796">
                <wp:simplePos x="0" y="0"/>
                <wp:positionH relativeFrom="column">
                  <wp:posOffset>3638550</wp:posOffset>
                </wp:positionH>
                <wp:positionV relativeFrom="paragraph">
                  <wp:posOffset>-200026</wp:posOffset>
                </wp:positionV>
                <wp:extent cx="2705100" cy="1057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98904" w14:textId="77777777" w:rsidR="00487625" w:rsidRPr="00CD4184" w:rsidRDefault="0090116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Courtyar</w:t>
                            </w:r>
                            <w:r w:rsidR="007314DC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d</w:t>
                            </w: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proofErr w:type="spellEnd"/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9FA3" id="Text Box 20" o:spid="_x0000_s1029" type="#_x0000_t202" style="position:absolute;margin-left:286.5pt;margin-top:-15.75pt;width:213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" filled="f" stroked="f" strokeweight=".5pt">
                <v:textbox>
                  <w:txbxContent>
                    <w:p w14:paraId="06698904" w14:textId="77777777" w:rsidR="00487625" w:rsidRPr="00CD4184" w:rsidRDefault="0090116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Courtyar</w:t>
                      </w:r>
                      <w:r w:rsidR="007314DC">
                        <w:rPr>
                          <w:rFonts w:ascii="Century Gothic" w:hAnsi="Century Gothic"/>
                          <w:sz w:val="80"/>
                          <w:szCs w:val="80"/>
                        </w:rPr>
                        <w:t>dd</w:t>
                      </w: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proofErr w:type="spellEnd"/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3FA5">
        <w:rPr>
          <w:noProof/>
        </w:rPr>
        <w:drawing>
          <wp:anchor distT="0" distB="0" distL="114300" distR="114300" simplePos="0" relativeHeight="251652608" behindDoc="0" locked="0" layoutInCell="1" allowOverlap="1" wp14:anchorId="7FA2D433" wp14:editId="371A26F8">
            <wp:simplePos x="0" y="0"/>
            <wp:positionH relativeFrom="column">
              <wp:posOffset>193675</wp:posOffset>
            </wp:positionH>
            <wp:positionV relativeFrom="paragraph">
              <wp:posOffset>-38100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98F99" wp14:editId="0155CD24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DC4C" id="Rectangle 7" o:spid="_x0000_s1026" style="position:absolute;margin-left:19pt;margin-top:16.5pt;width:579.1pt;height:6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E54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E6748" wp14:editId="53AB97C6">
                <wp:simplePos x="0" y="0"/>
                <wp:positionH relativeFrom="column">
                  <wp:posOffset>2609850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9148B1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</w:p>
                          <w:p w14:paraId="539E696B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6748" id="Text Box 22" o:spid="_x0000_s1030" type="#_x0000_t202" style="position:absolute;margin-left:205.5pt;margin-top:-71.5pt;width:138.5pt;height:1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" filled="f" stroked="f" strokeweight=".5pt">
                <v:shadow on="t" color="black" opacity="26214f" origin=",.5" offset="0,-3pt"/>
                <v:textbox>
                  <w:txbxContent>
                    <w:p w14:paraId="0F9148B1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</w:p>
                    <w:p w14:paraId="539E696B" w14:textId="77777777" w:rsidR="00487625" w:rsidRDefault="00487625"/>
                  </w:txbxContent>
                </v:textbox>
              </v:shape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694080" behindDoc="0" locked="0" layoutInCell="1" allowOverlap="1" wp14:anchorId="277E01E2" wp14:editId="78EA5B86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A5F5" w14:textId="1D7A3B7C" w:rsidR="0082470D" w:rsidRDefault="0082470D"/>
    <w:p w14:paraId="53996166" w14:textId="32CA11D0" w:rsidR="0082470D" w:rsidRDefault="0082470D" w:rsidP="0082470D"/>
    <w:p w14:paraId="3E3A6524" w14:textId="19E1744C" w:rsidR="00006692" w:rsidRDefault="00006692" w:rsidP="0082470D"/>
    <w:p w14:paraId="6146DCCF" w14:textId="34CF607E" w:rsidR="00006692" w:rsidRDefault="00006692" w:rsidP="0082470D"/>
    <w:p w14:paraId="7691DD05" w14:textId="589F50E1" w:rsidR="007828EA" w:rsidRDefault="00CD1ECC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83A69" wp14:editId="51C60BC1">
                <wp:simplePos x="0" y="0"/>
                <wp:positionH relativeFrom="column">
                  <wp:posOffset>4737100</wp:posOffset>
                </wp:positionH>
                <wp:positionV relativeFrom="paragraph">
                  <wp:posOffset>196850</wp:posOffset>
                </wp:positionV>
                <wp:extent cx="1146175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671E2AD" w14:textId="5C26121E" w:rsidR="00487625" w:rsidRPr="00760E0E" w:rsidRDefault="004E7A2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3A69" id="Text Box 16" o:spid="_x0000_s1031" type="#_x0000_t202" style="position:absolute;left:0;text-align:left;margin-left:373pt;margin-top:15.5pt;width:90.25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" filled="f" stroked="f" strokeweight=".5pt">
                <v:textbox>
                  <w:txbxContent>
                    <w:p w14:paraId="0671E2AD" w14:textId="5C26121E" w:rsidR="00487625" w:rsidRPr="00760E0E" w:rsidRDefault="004E7A2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arch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42378" wp14:editId="35BDD07E">
                <wp:simplePos x="0" y="0"/>
                <wp:positionH relativeFrom="column">
                  <wp:posOffset>3567430</wp:posOffset>
                </wp:positionH>
                <wp:positionV relativeFrom="paragraph">
                  <wp:posOffset>203200</wp:posOffset>
                </wp:positionV>
                <wp:extent cx="125793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3B5E460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2378" id="Text Box 24" o:spid="_x0000_s1032" type="#_x0000_t202" style="position:absolute;left:0;text-align:left;margin-left:280.9pt;margin-top:16pt;width:99.05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" filled="f" stroked="f" strokeweight=".5pt">
                <v:textbox>
                  <w:txbxContent>
                    <w:p w14:paraId="73B5E460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0FEDE" wp14:editId="4DF44265">
                <wp:simplePos x="0" y="0"/>
                <wp:positionH relativeFrom="column">
                  <wp:posOffset>4753610</wp:posOffset>
                </wp:positionH>
                <wp:positionV relativeFrom="paragraph">
                  <wp:posOffset>219710</wp:posOffset>
                </wp:positionV>
                <wp:extent cx="0" cy="2190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E180" id="Straight Connector 1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17.3pt" to="374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54D8F144" w14:textId="469099C2" w:rsidR="0082470D" w:rsidRPr="00803D20" w:rsidRDefault="00BB56F2" w:rsidP="00B81AC1">
      <w:pPr>
        <w:pStyle w:val="NewsletterBody"/>
        <w:ind w:left="-720"/>
      </w:pPr>
      <w:r w:rsidRPr="00065C80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D423C3E" wp14:editId="2D7B849A">
                <wp:simplePos x="0" y="0"/>
                <wp:positionH relativeFrom="column">
                  <wp:posOffset>-298450</wp:posOffset>
                </wp:positionH>
                <wp:positionV relativeFrom="paragraph">
                  <wp:posOffset>4105910</wp:posOffset>
                </wp:positionV>
                <wp:extent cx="3534410" cy="99885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6F59" w14:textId="6E339B7C" w:rsidR="00065C80" w:rsidRPr="00772B0B" w:rsidRDefault="00772B0B" w:rsidP="004A0718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r w:rsidR="00065C80"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2D050"/>
                                <w:sz w:val="30"/>
                                <w:szCs w:val="30"/>
                              </w:rPr>
                              <w:t>Daylight Savings Time is Here</w:t>
                            </w:r>
                          </w:p>
                          <w:p w14:paraId="7D20BCB9" w14:textId="77777777" w:rsidR="00065C80" w:rsidRPr="00B64297" w:rsidRDefault="00065C80" w:rsidP="00065C80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color w:val="92D050"/>
                              </w:rPr>
                            </w:pPr>
                          </w:p>
                          <w:p w14:paraId="4C38947A" w14:textId="39C1B28F" w:rsidR="00065C80" w:rsidRPr="00B64297" w:rsidRDefault="00065C80" w:rsidP="00065C80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202124"/>
                              </w:rPr>
                            </w:pPr>
                            <w:r w:rsidRPr="00B64297">
                              <w:rPr>
                                <w:rFonts w:asciiTheme="majorHAnsi" w:hAnsiTheme="majorHAnsi" w:cstheme="majorHAnsi"/>
                              </w:rPr>
                              <w:t xml:space="preserve">Daylight Savings begins at 2:00 am on </w:t>
                            </w:r>
                            <w:r w:rsidRPr="00B6429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unday March 14</w:t>
                            </w:r>
                            <w:r w:rsidRPr="00B64297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B6429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.</w:t>
                            </w:r>
                            <w:r w:rsidRPr="00B6429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B64297">
                              <w:rPr>
                                <w:rFonts w:asciiTheme="majorHAnsi" w:hAnsiTheme="majorHAnsi" w:cstheme="majorHAnsi"/>
                              </w:rPr>
                              <w:t>Don’t</w:t>
                            </w:r>
                            <w:proofErr w:type="gramEnd"/>
                            <w:r w:rsidRPr="00B64297">
                              <w:rPr>
                                <w:rFonts w:asciiTheme="majorHAnsi" w:hAnsiTheme="majorHAnsi" w:cstheme="majorHAnsi"/>
                              </w:rPr>
                              <w:t xml:space="preserve"> forget to</w:t>
                            </w:r>
                            <w:r w:rsidR="004A0718" w:rsidRPr="00B64297">
                              <w:rPr>
                                <w:rFonts w:asciiTheme="majorHAnsi" w:hAnsiTheme="majorHAnsi" w:cstheme="majorHAnsi"/>
                              </w:rPr>
                              <w:t xml:space="preserve"> c</w:t>
                            </w:r>
                            <w:r w:rsidRPr="00B64297">
                              <w:rPr>
                                <w:rFonts w:asciiTheme="majorHAnsi" w:hAnsiTheme="majorHAnsi" w:cstheme="majorHAnsi"/>
                              </w:rPr>
                              <w:t>hange your clocks and enjoy an extra hour of sunshine</w:t>
                            </w:r>
                            <w:r w:rsidR="00772B0B" w:rsidRPr="00B64297">
                              <w:rPr>
                                <w:rFonts w:asciiTheme="majorHAnsi" w:hAnsiTheme="majorHAnsi" w:cstheme="majorHAnsi"/>
                              </w:rPr>
                              <w:t>!</w:t>
                            </w:r>
                          </w:p>
                          <w:p w14:paraId="48256F97" w14:textId="1B8B356E" w:rsidR="00065C80" w:rsidRDefault="00065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3C3E" id="Text Box 2" o:spid="_x0000_s1033" type="#_x0000_t202" style="position:absolute;left:0;text-align:left;margin-left:-23.5pt;margin-top:323.3pt;width:278.3pt;height:78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" stroked="f">
                <v:textbox>
                  <w:txbxContent>
                    <w:p w14:paraId="6F2E6F59" w14:textId="6E339B7C" w:rsidR="00065C80" w:rsidRPr="00772B0B" w:rsidRDefault="00772B0B" w:rsidP="004A0718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 </w:t>
                      </w:r>
                      <w:r w:rsidR="00065C80" w:rsidRPr="00772B0B">
                        <w:rPr>
                          <w:rFonts w:asciiTheme="majorHAnsi" w:hAnsiTheme="majorHAnsi" w:cstheme="majorHAnsi"/>
                          <w:b/>
                          <w:bCs/>
                          <w:color w:val="92D050"/>
                          <w:sz w:val="30"/>
                          <w:szCs w:val="30"/>
                        </w:rPr>
                        <w:t>Daylight Savings Time is Here</w:t>
                      </w:r>
                    </w:p>
                    <w:p w14:paraId="7D20BCB9" w14:textId="77777777" w:rsidR="00065C80" w:rsidRPr="00B64297" w:rsidRDefault="00065C80" w:rsidP="00065C80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color w:val="92D050"/>
                        </w:rPr>
                      </w:pPr>
                    </w:p>
                    <w:p w14:paraId="4C38947A" w14:textId="39C1B28F" w:rsidR="00065C80" w:rsidRPr="00B64297" w:rsidRDefault="00065C80" w:rsidP="00065C80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202124"/>
                        </w:rPr>
                      </w:pPr>
                      <w:r w:rsidRPr="00B64297">
                        <w:rPr>
                          <w:rFonts w:asciiTheme="majorHAnsi" w:hAnsiTheme="majorHAnsi" w:cstheme="majorHAnsi"/>
                        </w:rPr>
                        <w:t xml:space="preserve">Daylight Savings begins at 2:00 am on </w:t>
                      </w:r>
                      <w:r w:rsidRPr="00B64297">
                        <w:rPr>
                          <w:rFonts w:asciiTheme="majorHAnsi" w:hAnsiTheme="majorHAnsi" w:cstheme="majorHAnsi"/>
                          <w:b/>
                          <w:bCs/>
                        </w:rPr>
                        <w:t>Sunday March 14</w:t>
                      </w:r>
                      <w:r w:rsidRPr="00B64297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 w:rsidRPr="00B64297">
                        <w:rPr>
                          <w:rFonts w:asciiTheme="majorHAnsi" w:hAnsiTheme="majorHAnsi" w:cstheme="majorHAnsi"/>
                          <w:b/>
                          <w:bCs/>
                        </w:rPr>
                        <w:t>.</w:t>
                      </w:r>
                      <w:r w:rsidRPr="00B6429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B64297">
                        <w:rPr>
                          <w:rFonts w:asciiTheme="majorHAnsi" w:hAnsiTheme="majorHAnsi" w:cstheme="majorHAnsi"/>
                        </w:rPr>
                        <w:t>Don’t</w:t>
                      </w:r>
                      <w:proofErr w:type="gramEnd"/>
                      <w:r w:rsidRPr="00B64297">
                        <w:rPr>
                          <w:rFonts w:asciiTheme="majorHAnsi" w:hAnsiTheme="majorHAnsi" w:cstheme="majorHAnsi"/>
                        </w:rPr>
                        <w:t xml:space="preserve"> forget to</w:t>
                      </w:r>
                      <w:r w:rsidR="004A0718" w:rsidRPr="00B64297">
                        <w:rPr>
                          <w:rFonts w:asciiTheme="majorHAnsi" w:hAnsiTheme="majorHAnsi" w:cstheme="majorHAnsi"/>
                        </w:rPr>
                        <w:t xml:space="preserve"> c</w:t>
                      </w:r>
                      <w:r w:rsidRPr="00B64297">
                        <w:rPr>
                          <w:rFonts w:asciiTheme="majorHAnsi" w:hAnsiTheme="majorHAnsi" w:cstheme="majorHAnsi"/>
                        </w:rPr>
                        <w:t>hange your clocks and enjoy an extra hour of sunshine</w:t>
                      </w:r>
                      <w:r w:rsidR="00772B0B" w:rsidRPr="00B64297">
                        <w:rPr>
                          <w:rFonts w:asciiTheme="majorHAnsi" w:hAnsiTheme="majorHAnsi" w:cstheme="majorHAnsi"/>
                        </w:rPr>
                        <w:t>!</w:t>
                      </w:r>
                    </w:p>
                    <w:p w14:paraId="48256F97" w14:textId="1B8B356E" w:rsidR="00065C80" w:rsidRDefault="00065C80"/>
                  </w:txbxContent>
                </v:textbox>
                <w10:wrap type="square"/>
              </v:shape>
            </w:pict>
          </mc:Fallback>
        </mc:AlternateContent>
      </w:r>
      <w:r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9F51C" wp14:editId="307DE98B">
                <wp:simplePos x="0" y="0"/>
                <wp:positionH relativeFrom="column">
                  <wp:posOffset>-256349</wp:posOffset>
                </wp:positionH>
                <wp:positionV relativeFrom="paragraph">
                  <wp:posOffset>1020618</wp:posOffset>
                </wp:positionV>
                <wp:extent cx="3604260" cy="2949336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949336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A6E8" w14:textId="77777777" w:rsidR="00960E2F" w:rsidRDefault="00960E2F" w:rsidP="00960E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43C01747" w14:textId="1F7F0B58" w:rsidR="00960E2F" w:rsidRDefault="00960E2F" w:rsidP="00960E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67E30283" w14:textId="0AE449BD" w:rsidR="00947754" w:rsidRDefault="00947754" w:rsidP="00960E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72ED8B95" w14:textId="1E10CE9D" w:rsidR="00947754" w:rsidRPr="00192087" w:rsidRDefault="00947754" w:rsidP="00960E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5D31DB4" w14:textId="60010B8A" w:rsidR="00947754" w:rsidRPr="00772B0B" w:rsidRDefault="000279C3" w:rsidP="00960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St. </w:t>
                            </w:r>
                            <w:r w:rsidR="00BB56F2" w:rsidRPr="00772B0B">
                              <w:rPr>
                                <w:rFonts w:asciiTheme="majorHAnsi" w:hAnsiTheme="majorHAnsi" w:cstheme="majorHAnsi"/>
                              </w:rPr>
                              <w:t>Patrick’s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Day is celebrated annually on March 17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th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in honor of Saint Patrick. Please 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oin us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in celebrating by 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rave</w:t>
                            </w:r>
                            <w:r w:rsidR="009D75B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ing to the undiscovered vistas of Ireland at 2:00 pm and an Irish coffee social at 3:00 pm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in the Dogwood room. </w:t>
                            </w:r>
                          </w:p>
                          <w:p w14:paraId="5D630082" w14:textId="77777777" w:rsidR="000279C3" w:rsidRPr="00772B0B" w:rsidRDefault="000279C3" w:rsidP="00960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5A10546" w14:textId="11C67C72" w:rsidR="000279C3" w:rsidRPr="00772B0B" w:rsidRDefault="000279C3" w:rsidP="00960E2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Did you know 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eprechauns are the reason your supposed to wear green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on St. Patrick</w:t>
                            </w:r>
                            <w:r w:rsidR="009D75B8">
                              <w:rPr>
                                <w:rFonts w:asciiTheme="majorHAnsi" w:hAnsiTheme="majorHAnsi" w:cstheme="majorHAnsi"/>
                              </w:rPr>
                              <w:t>’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>s Day?</w:t>
                            </w:r>
                            <w:r w:rsidR="00D9168D" w:rsidRPr="00772B0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>The tradition tied to folklore says</w:t>
                            </w:r>
                            <w:r w:rsidR="00891BB7">
                              <w:rPr>
                                <w:rFonts w:asciiTheme="majorHAnsi" w:hAnsiTheme="majorHAnsi" w:cstheme="majorHAnsi"/>
                              </w:rPr>
                              <w:t xml:space="preserve"> that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wearing green makes you </w:t>
                            </w:r>
                            <w:r w:rsidR="00D9168D" w:rsidRPr="00772B0B">
                              <w:rPr>
                                <w:rFonts w:asciiTheme="majorHAnsi" w:hAnsiTheme="majorHAnsi" w:cstheme="majorHAnsi"/>
                              </w:rPr>
                              <w:t>invisible</w:t>
                            </w:r>
                            <w:r w:rsidRPr="00772B0B">
                              <w:rPr>
                                <w:rFonts w:asciiTheme="majorHAnsi" w:hAnsiTheme="majorHAnsi" w:cstheme="majorHAnsi"/>
                              </w:rPr>
                              <w:t xml:space="preserve"> to </w:t>
                            </w:r>
                            <w:r w:rsidR="00D9168D" w:rsidRPr="00772B0B">
                              <w:rPr>
                                <w:rFonts w:asciiTheme="majorHAnsi" w:hAnsiTheme="majorHAnsi" w:cstheme="majorHAnsi"/>
                              </w:rPr>
                              <w:t>leprechauns wh</w:t>
                            </w:r>
                            <w:r w:rsidR="00891BB7"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 w:rsidR="00D9168D" w:rsidRPr="00772B0B">
                              <w:rPr>
                                <w:rFonts w:asciiTheme="majorHAnsi" w:hAnsiTheme="majorHAnsi" w:cstheme="majorHAnsi"/>
                              </w:rPr>
                              <w:t xml:space="preserve"> like to pinch anyone they see. </w:t>
                            </w:r>
                            <w:r w:rsidR="009D75B8"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o,</w:t>
                            </w:r>
                            <w:r w:rsidR="00D9168D" w:rsidRPr="00772B0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9168D" w:rsidRPr="00772B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wear green or risk getting pinched! </w:t>
                            </w:r>
                          </w:p>
                          <w:p w14:paraId="1FF7847D" w14:textId="77777777" w:rsidR="000279C3" w:rsidRPr="000279C3" w:rsidRDefault="000279C3" w:rsidP="00960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F51C" id="Rectangle 33" o:spid="_x0000_s1034" style="position:absolute;left:0;text-align:left;margin-left:-20.2pt;margin-top:80.35pt;width:283.8pt;height:2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" fillcolor="white [3201]" strokecolor="#92d050" strokeweight="2pt">
                <v:textbox>
                  <w:txbxContent>
                    <w:p w14:paraId="7370A6E8" w14:textId="77777777" w:rsidR="00960E2F" w:rsidRDefault="00960E2F" w:rsidP="00960E2F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  <w:p w14:paraId="43C01747" w14:textId="1F7F0B58" w:rsidR="00960E2F" w:rsidRDefault="00960E2F" w:rsidP="00960E2F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  <w:p w14:paraId="67E30283" w14:textId="0AE449BD" w:rsidR="00947754" w:rsidRDefault="00947754" w:rsidP="00960E2F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  <w:p w14:paraId="72ED8B95" w14:textId="1E10CE9D" w:rsidR="00947754" w:rsidRPr="00192087" w:rsidRDefault="00947754" w:rsidP="00960E2F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05D31DB4" w14:textId="60010B8A" w:rsidR="00947754" w:rsidRPr="00772B0B" w:rsidRDefault="000279C3" w:rsidP="00960E2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St. </w:t>
                      </w:r>
                      <w:r w:rsidR="00BB56F2" w:rsidRPr="00772B0B">
                        <w:rPr>
                          <w:rFonts w:asciiTheme="majorHAnsi" w:hAnsiTheme="majorHAnsi" w:cstheme="majorHAnsi"/>
                        </w:rPr>
                        <w:t>Patrick’s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Day is celebrated annually on March 17</w:t>
                      </w:r>
                      <w:r w:rsidRPr="00772B0B">
                        <w:rPr>
                          <w:rFonts w:asciiTheme="majorHAnsi" w:hAnsiTheme="majorHAnsi" w:cstheme="majorHAnsi"/>
                          <w:vertAlign w:val="superscript"/>
                        </w:rPr>
                        <w:t>th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in honor of Saint Patrick. Please </w:t>
                      </w:r>
                      <w:r w:rsidRPr="00772B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join us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in celebrating by </w:t>
                      </w:r>
                      <w:r w:rsidRPr="00772B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trave</w:t>
                      </w:r>
                      <w:r w:rsidR="009D75B8">
                        <w:rPr>
                          <w:rFonts w:asciiTheme="majorHAnsi" w:hAnsiTheme="majorHAnsi" w:cstheme="majorHAnsi"/>
                          <w:b/>
                          <w:bCs/>
                        </w:rPr>
                        <w:t>l</w:t>
                      </w:r>
                      <w:r w:rsidRPr="00772B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ling to the undiscovered vistas of Ireland at 2:00 pm and an Irish coffee social at 3:00 pm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in the Dogwood room. </w:t>
                      </w:r>
                    </w:p>
                    <w:p w14:paraId="5D630082" w14:textId="77777777" w:rsidR="000279C3" w:rsidRPr="00772B0B" w:rsidRDefault="000279C3" w:rsidP="00960E2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5A10546" w14:textId="11C67C72" w:rsidR="000279C3" w:rsidRPr="00772B0B" w:rsidRDefault="000279C3" w:rsidP="00960E2F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Did you know </w:t>
                      </w:r>
                      <w:r w:rsidRPr="00772B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leprechauns are the reason your supposed to wear green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on St. Patrick</w:t>
                      </w:r>
                      <w:r w:rsidR="009D75B8">
                        <w:rPr>
                          <w:rFonts w:asciiTheme="majorHAnsi" w:hAnsiTheme="majorHAnsi" w:cstheme="majorHAnsi"/>
                        </w:rPr>
                        <w:t>’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>s Day?</w:t>
                      </w:r>
                      <w:r w:rsidR="00D9168D" w:rsidRPr="00772B0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>The tradition tied to folklore says</w:t>
                      </w:r>
                      <w:r w:rsidR="00891BB7">
                        <w:rPr>
                          <w:rFonts w:asciiTheme="majorHAnsi" w:hAnsiTheme="majorHAnsi" w:cstheme="majorHAnsi"/>
                        </w:rPr>
                        <w:t xml:space="preserve"> that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wearing green makes you </w:t>
                      </w:r>
                      <w:r w:rsidR="00D9168D" w:rsidRPr="00772B0B">
                        <w:rPr>
                          <w:rFonts w:asciiTheme="majorHAnsi" w:hAnsiTheme="majorHAnsi" w:cstheme="majorHAnsi"/>
                        </w:rPr>
                        <w:t>invisible</w:t>
                      </w:r>
                      <w:r w:rsidRPr="00772B0B">
                        <w:rPr>
                          <w:rFonts w:asciiTheme="majorHAnsi" w:hAnsiTheme="majorHAnsi" w:cstheme="majorHAnsi"/>
                        </w:rPr>
                        <w:t xml:space="preserve"> to </w:t>
                      </w:r>
                      <w:r w:rsidR="00D9168D" w:rsidRPr="00772B0B">
                        <w:rPr>
                          <w:rFonts w:asciiTheme="majorHAnsi" w:hAnsiTheme="majorHAnsi" w:cstheme="majorHAnsi"/>
                        </w:rPr>
                        <w:t>leprechauns wh</w:t>
                      </w:r>
                      <w:r w:rsidR="00891BB7">
                        <w:rPr>
                          <w:rFonts w:asciiTheme="majorHAnsi" w:hAnsiTheme="majorHAnsi" w:cstheme="majorHAnsi"/>
                        </w:rPr>
                        <w:t>o</w:t>
                      </w:r>
                      <w:r w:rsidR="00D9168D" w:rsidRPr="00772B0B">
                        <w:rPr>
                          <w:rFonts w:asciiTheme="majorHAnsi" w:hAnsiTheme="majorHAnsi" w:cstheme="majorHAnsi"/>
                        </w:rPr>
                        <w:t xml:space="preserve"> like to pinch anyone they see. </w:t>
                      </w:r>
                      <w:r w:rsidR="009D75B8" w:rsidRPr="00772B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So,</w:t>
                      </w:r>
                      <w:r w:rsidR="00D9168D" w:rsidRPr="00772B0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9168D" w:rsidRPr="00772B0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wear green or risk getting pinched! </w:t>
                      </w:r>
                    </w:p>
                    <w:p w14:paraId="1FF7847D" w14:textId="77777777" w:rsidR="000279C3" w:rsidRPr="000279C3" w:rsidRDefault="000279C3" w:rsidP="00960E2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B0B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7504" behindDoc="0" locked="0" layoutInCell="1" allowOverlap="1" wp14:anchorId="041DA796" wp14:editId="4100EE42">
            <wp:simplePos x="0" y="0"/>
            <wp:positionH relativeFrom="column">
              <wp:posOffset>2729986</wp:posOffset>
            </wp:positionH>
            <wp:positionV relativeFrom="paragraph">
              <wp:posOffset>3806102</wp:posOffset>
            </wp:positionV>
            <wp:extent cx="925696" cy="1030605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2" cy="10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087" w:rsidRPr="00960E2F">
        <w:rPr>
          <w:rFonts w:ascii="Century Gothic" w:hAnsi="Century Gothic"/>
          <w:b/>
          <w:bCs/>
          <w:noProof/>
          <w:color w:val="C00000"/>
        </w:rPr>
        <w:drawing>
          <wp:anchor distT="0" distB="0" distL="114300" distR="114300" simplePos="0" relativeHeight="251789312" behindDoc="0" locked="0" layoutInCell="1" allowOverlap="1" wp14:anchorId="782A1938" wp14:editId="5A0ABA7C">
            <wp:simplePos x="0" y="0"/>
            <wp:positionH relativeFrom="column">
              <wp:posOffset>-261635</wp:posOffset>
            </wp:positionH>
            <wp:positionV relativeFrom="paragraph">
              <wp:posOffset>629487</wp:posOffset>
            </wp:positionV>
            <wp:extent cx="3647029" cy="1161991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71" cy="11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4E">
        <w:rPr>
          <w:noProof/>
        </w:rPr>
        <w:drawing>
          <wp:anchor distT="0" distB="0" distL="114300" distR="114300" simplePos="0" relativeHeight="251795456" behindDoc="0" locked="0" layoutInCell="1" allowOverlap="1" wp14:anchorId="4B351A99" wp14:editId="68A11BDC">
            <wp:simplePos x="0" y="0"/>
            <wp:positionH relativeFrom="margin">
              <wp:posOffset>5182481</wp:posOffset>
            </wp:positionH>
            <wp:positionV relativeFrom="paragraph">
              <wp:posOffset>830338</wp:posOffset>
            </wp:positionV>
            <wp:extent cx="1597289" cy="1625059"/>
            <wp:effectExtent l="0" t="0" r="3175" b="0"/>
            <wp:wrapNone/>
            <wp:docPr id="12" name="Picture 12" descr="Punxsutawney Ph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xsutawney Phi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75" cy="16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5F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040D717" wp14:editId="07B6A795">
                <wp:simplePos x="0" y="0"/>
                <wp:positionH relativeFrom="margin">
                  <wp:posOffset>3556000</wp:posOffset>
                </wp:positionH>
                <wp:positionV relativeFrom="paragraph">
                  <wp:posOffset>715010</wp:posOffset>
                </wp:positionV>
                <wp:extent cx="3390900" cy="4261485"/>
                <wp:effectExtent l="0" t="0" r="19050" b="24765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2614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F64C" w14:textId="77777777" w:rsidR="00D45E2C" w:rsidRPr="00D45E2C" w:rsidRDefault="00D45E2C" w:rsidP="002D5D41">
                            <w:pPr>
                              <w:ind w:firstLine="720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8D3740" w14:textId="0ED0B04D" w:rsidR="00022D5F" w:rsidRPr="00022D5F" w:rsidRDefault="000E11E2" w:rsidP="00022D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022D5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  <w:t xml:space="preserve">Spring is </w:t>
                            </w:r>
                          </w:p>
                          <w:p w14:paraId="30994C5E" w14:textId="4245BE9E" w:rsidR="00022D5F" w:rsidRPr="00022D5F" w:rsidRDefault="00022D5F" w:rsidP="00022D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022D5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215DC" w:rsidRPr="00022D5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  <w:t xml:space="preserve">Almost </w:t>
                            </w:r>
                          </w:p>
                          <w:p w14:paraId="4999E7A7" w14:textId="2B44F0A5" w:rsidR="00563AD7" w:rsidRPr="00022D5F" w:rsidRDefault="00022D5F" w:rsidP="00022D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022D5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E215DC" w:rsidRPr="00022D5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  <w:t>Here</w:t>
                            </w:r>
                            <w:r w:rsidR="000E11E2" w:rsidRPr="00022D5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92D05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14:paraId="61DE10B2" w14:textId="77777777" w:rsidR="00022D5F" w:rsidRPr="00022D5F" w:rsidRDefault="00022D5F" w:rsidP="00022D5F">
                            <w:pPr>
                              <w:pStyle w:val="NormalWeb"/>
                              <w:shd w:val="clear" w:color="auto" w:fill="FFFFFF"/>
                              <w:spacing w:before="0" w:beforeAutospacing="0" w:after="405" w:afterAutospacing="0"/>
                              <w:rPr>
                                <w:rFonts w:ascii="Arial" w:hAnsi="Arial" w:cs="Arial"/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</w:pPr>
                          </w:p>
                          <w:p w14:paraId="165E94E8" w14:textId="69BA6EE2" w:rsidR="00022D5F" w:rsidRPr="00022D5F" w:rsidRDefault="00563AD7" w:rsidP="00022D5F">
                            <w:pPr>
                              <w:pStyle w:val="NormalWeb"/>
                              <w:shd w:val="clear" w:color="auto" w:fill="FFFFFF"/>
                              <w:spacing w:before="0" w:beforeAutospacing="0" w:after="405" w:afterAutospacing="0"/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</w:pPr>
                            <w:r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With the official start of Spring </w:t>
                            </w:r>
                            <w:r w:rsidR="00E215DC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>being</w:t>
                            </w:r>
                            <w:r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 w:rsidRPr="00E110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</w:rPr>
                              <w:t>March 20</w:t>
                            </w:r>
                            <w:r w:rsidRPr="00E110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vertAlign w:val="superscript"/>
                              </w:rPr>
                              <w:t>th</w:t>
                            </w:r>
                            <w:r w:rsidR="009D75B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vertAlign w:val="superscript"/>
                              </w:rPr>
                              <w:t xml:space="preserve">, </w:t>
                            </w:r>
                            <w:r w:rsidR="00E215DC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nicer weather is just around the corner. Perhaps sooner than expected as </w:t>
                            </w:r>
                            <w:r w:rsidR="0021132B"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Ontario’s </w:t>
                            </w:r>
                            <w:proofErr w:type="spellStart"/>
                            <w:r w:rsidR="0021132B"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>Wiarton</w:t>
                            </w:r>
                            <w:proofErr w:type="spellEnd"/>
                            <w:r w:rsidR="0021132B"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 Willie says he did not see his shadow on </w:t>
                            </w:r>
                            <w:hyperlink r:id="rId13" w:history="1">
                              <w:r w:rsidR="0021132B" w:rsidRPr="00E1100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pacing w:val="4"/>
                                  <w:u w:val="none"/>
                                </w:rPr>
                                <w:t>Groundhog Day</w:t>
                              </w:r>
                            </w:hyperlink>
                            <w:r w:rsidR="0021132B"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 and </w:t>
                            </w:r>
                            <w:r w:rsidR="00891BB7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>ha</w:t>
                            </w:r>
                            <w:r w:rsidR="0021132B" w:rsidRPr="00E11005"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s </w:t>
                            </w:r>
                            <w:r w:rsidR="0021132B" w:rsidRPr="00022D5F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</w:rPr>
                              <w:t>predict</w:t>
                            </w:r>
                            <w:r w:rsidR="00891BB7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</w:rPr>
                              <w:t>ed</w:t>
                            </w:r>
                            <w:r w:rsidR="0021132B" w:rsidRPr="00022D5F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</w:rPr>
                              <w:t xml:space="preserve"> an early spring for 2021.</w:t>
                            </w:r>
                            <w:r w:rsidRPr="00022D5F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</w:p>
                          <w:p w14:paraId="323252B4" w14:textId="706598AE" w:rsidR="00022D5F" w:rsidRPr="00022D5F" w:rsidRDefault="00022D5F" w:rsidP="003D167C">
                            <w:pPr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 w:rsidRPr="00022D5F">
                              <w:rPr>
                                <w:rFonts w:asciiTheme="majorHAnsi" w:hAnsiTheme="majorHAnsi" w:cstheme="majorHAnsi"/>
                                <w:noProof/>
                              </w:rPr>
                              <w:t xml:space="preserve">As the weather starts to get warmer we will be starting to take the trio bike back out for rides! </w:t>
                            </w:r>
                            <w:r w:rsidRPr="00022D5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t xml:space="preserve">If you are intrested in going out on the bike please let Charlene </w:t>
                            </w:r>
                            <w:r w:rsidR="00BB56F2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t xml:space="preserve">or one of the life enrichement staff </w:t>
                            </w:r>
                            <w:r w:rsidRPr="00022D5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t>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D717" id="Text Box 8" o:spid="_x0000_s1035" type="#_x0000_t202" style="position:absolute;left:0;text-align:left;margin-left:280pt;margin-top:56.3pt;width:267pt;height:335.5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" fillcolor="white [3201]" strokecolor="#9bbb59 [3206]" strokeweight="2pt">
                <v:textbox>
                  <w:txbxContent>
                    <w:p w14:paraId="4DC9F64C" w14:textId="77777777" w:rsidR="00D45E2C" w:rsidRPr="00D45E2C" w:rsidRDefault="00D45E2C" w:rsidP="002D5D41">
                      <w:pPr>
                        <w:ind w:firstLine="720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8D3740" w14:textId="0ED0B04D" w:rsidR="00022D5F" w:rsidRPr="00022D5F" w:rsidRDefault="000E11E2" w:rsidP="00022D5F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</w:pPr>
                      <w:r w:rsidRPr="00022D5F"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  <w:t xml:space="preserve">Spring is </w:t>
                      </w:r>
                    </w:p>
                    <w:p w14:paraId="30994C5E" w14:textId="4245BE9E" w:rsidR="00022D5F" w:rsidRPr="00022D5F" w:rsidRDefault="00022D5F" w:rsidP="00022D5F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</w:pPr>
                      <w:r w:rsidRPr="00022D5F"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  <w:t xml:space="preserve"> </w:t>
                      </w:r>
                      <w:r w:rsidR="00E215DC" w:rsidRPr="00022D5F"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  <w:t xml:space="preserve">Almost </w:t>
                      </w:r>
                    </w:p>
                    <w:p w14:paraId="4999E7A7" w14:textId="2B44F0A5" w:rsidR="00563AD7" w:rsidRPr="00022D5F" w:rsidRDefault="00022D5F" w:rsidP="00022D5F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</w:pPr>
                      <w:r w:rsidRPr="00022D5F"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  <w:t xml:space="preserve">  </w:t>
                      </w:r>
                      <w:r w:rsidR="00E215DC" w:rsidRPr="00022D5F"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  <w:t>Here</w:t>
                      </w:r>
                      <w:r w:rsidR="000E11E2" w:rsidRPr="00022D5F">
                        <w:rPr>
                          <w:rFonts w:ascii="Century Gothic" w:hAnsi="Century Gothic"/>
                          <w:b/>
                          <w:bCs/>
                          <w:noProof/>
                          <w:color w:val="92D050"/>
                          <w:sz w:val="56"/>
                          <w:szCs w:val="56"/>
                        </w:rPr>
                        <w:t>!</w:t>
                      </w:r>
                    </w:p>
                    <w:p w14:paraId="61DE10B2" w14:textId="77777777" w:rsidR="00022D5F" w:rsidRPr="00022D5F" w:rsidRDefault="00022D5F" w:rsidP="00022D5F">
                      <w:pPr>
                        <w:pStyle w:val="NormalWeb"/>
                        <w:shd w:val="clear" w:color="auto" w:fill="FFFFFF"/>
                        <w:spacing w:before="0" w:beforeAutospacing="0" w:after="405" w:afterAutospacing="0"/>
                        <w:rPr>
                          <w:rFonts w:ascii="Arial" w:hAnsi="Arial" w:cs="Arial"/>
                          <w:color w:val="000000"/>
                          <w:spacing w:val="4"/>
                          <w:sz w:val="22"/>
                          <w:szCs w:val="22"/>
                        </w:rPr>
                      </w:pPr>
                    </w:p>
                    <w:p w14:paraId="165E94E8" w14:textId="69BA6EE2" w:rsidR="00022D5F" w:rsidRPr="00022D5F" w:rsidRDefault="00563AD7" w:rsidP="00022D5F">
                      <w:pPr>
                        <w:pStyle w:val="NormalWeb"/>
                        <w:shd w:val="clear" w:color="auto" w:fill="FFFFFF"/>
                        <w:spacing w:before="0" w:beforeAutospacing="0" w:after="405" w:afterAutospacing="0"/>
                        <w:rPr>
                          <w:rFonts w:ascii="Arial" w:hAnsi="Arial" w:cs="Arial"/>
                          <w:color w:val="000000"/>
                          <w:spacing w:val="4"/>
                        </w:rPr>
                      </w:pPr>
                      <w:r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With the official start of Spring </w:t>
                      </w:r>
                      <w:r w:rsidR="00E215DC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>being</w:t>
                      </w:r>
                      <w:r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 </w:t>
                      </w:r>
                      <w:r w:rsidRPr="00E11005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4"/>
                        </w:rPr>
                        <w:t>March 20</w:t>
                      </w:r>
                      <w:r w:rsidRPr="00E11005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4"/>
                          <w:vertAlign w:val="superscript"/>
                        </w:rPr>
                        <w:t>th</w:t>
                      </w:r>
                      <w:r w:rsidR="009D75B8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4"/>
                          <w:vertAlign w:val="superscript"/>
                        </w:rPr>
                        <w:t xml:space="preserve">, </w:t>
                      </w:r>
                      <w:r w:rsidR="00E215DC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nicer weather is just around the corner. Perhaps sooner than expected as </w:t>
                      </w:r>
                      <w:r w:rsidR="0021132B"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Ontario’s </w:t>
                      </w:r>
                      <w:proofErr w:type="spellStart"/>
                      <w:r w:rsidR="0021132B"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>Wiarton</w:t>
                      </w:r>
                      <w:proofErr w:type="spellEnd"/>
                      <w:r w:rsidR="0021132B"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 Willie says he did not see his shadow on </w:t>
                      </w:r>
                      <w:hyperlink r:id="rId14" w:history="1">
                        <w:r w:rsidR="0021132B" w:rsidRPr="00E11005">
                          <w:rPr>
                            <w:rStyle w:val="Hyperlink"/>
                            <w:rFonts w:ascii="Arial" w:hAnsi="Arial" w:cs="Arial"/>
                            <w:color w:val="auto"/>
                            <w:spacing w:val="4"/>
                            <w:u w:val="none"/>
                          </w:rPr>
                          <w:t>Groundhog Day</w:t>
                        </w:r>
                      </w:hyperlink>
                      <w:r w:rsidR="0021132B"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 and </w:t>
                      </w:r>
                      <w:r w:rsidR="00891BB7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>ha</w:t>
                      </w:r>
                      <w:r w:rsidR="0021132B" w:rsidRPr="00E11005"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s </w:t>
                      </w:r>
                      <w:r w:rsidR="0021132B" w:rsidRPr="00022D5F">
                        <w:rPr>
                          <w:rFonts w:ascii="Arial" w:hAnsi="Arial" w:cs="Arial"/>
                          <w:b/>
                          <w:bCs/>
                          <w:spacing w:val="4"/>
                        </w:rPr>
                        <w:t>predict</w:t>
                      </w:r>
                      <w:r w:rsidR="00891BB7">
                        <w:rPr>
                          <w:rFonts w:ascii="Arial" w:hAnsi="Arial" w:cs="Arial"/>
                          <w:b/>
                          <w:bCs/>
                          <w:spacing w:val="4"/>
                        </w:rPr>
                        <w:t>ed</w:t>
                      </w:r>
                      <w:r w:rsidR="0021132B" w:rsidRPr="00022D5F">
                        <w:rPr>
                          <w:rFonts w:ascii="Arial" w:hAnsi="Arial" w:cs="Arial"/>
                          <w:b/>
                          <w:bCs/>
                          <w:spacing w:val="4"/>
                        </w:rPr>
                        <w:t xml:space="preserve"> an early spring for 2021.</w:t>
                      </w:r>
                      <w:r w:rsidRPr="00022D5F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</w:p>
                    <w:p w14:paraId="323252B4" w14:textId="706598AE" w:rsidR="00022D5F" w:rsidRPr="00022D5F" w:rsidRDefault="00022D5F" w:rsidP="003D167C">
                      <w:pPr>
                        <w:rPr>
                          <w:rFonts w:asciiTheme="majorHAnsi" w:hAnsiTheme="majorHAnsi" w:cstheme="majorHAnsi"/>
                          <w:noProof/>
                        </w:rPr>
                      </w:pPr>
                      <w:r w:rsidRPr="00022D5F">
                        <w:rPr>
                          <w:rFonts w:asciiTheme="majorHAnsi" w:hAnsiTheme="majorHAnsi" w:cstheme="majorHAnsi"/>
                          <w:noProof/>
                        </w:rPr>
                        <w:t xml:space="preserve">As the weather starts to get warmer we will be starting to take the trio bike back out for rides! </w:t>
                      </w:r>
                      <w:r w:rsidRPr="00022D5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t xml:space="preserve">If you are intrested in going out on the bike please let Charlene </w:t>
                      </w:r>
                      <w:r w:rsidR="00BB56F2"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t xml:space="preserve">or one of the life enrichement staff </w:t>
                      </w:r>
                      <w:r w:rsidRPr="00022D5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t>kno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21DD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47E3603" wp14:editId="0547BEBF">
                <wp:simplePos x="0" y="0"/>
                <wp:positionH relativeFrom="margin">
                  <wp:posOffset>-257175</wp:posOffset>
                </wp:positionH>
                <wp:positionV relativeFrom="page">
                  <wp:posOffset>7105650</wp:posOffset>
                </wp:positionV>
                <wp:extent cx="7221855" cy="1864995"/>
                <wp:effectExtent l="0" t="0" r="17145" b="2095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1855" cy="1864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BCF7" w14:textId="246D54FD" w:rsidR="008539E6" w:rsidRDefault="008539E6" w:rsidP="008539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B67392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>LIVING, LOVING, LOCAL</w:t>
                            </w:r>
                          </w:p>
                          <w:p w14:paraId="15FCBD19" w14:textId="77777777" w:rsidR="008539E6" w:rsidRDefault="008539E6" w:rsidP="008539E6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5B967A41" w14:textId="045BCFD5" w:rsidR="008539E6" w:rsidRDefault="008539E6" w:rsidP="00F67999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Join us as we celebra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BB56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</w:p>
                          <w:p w14:paraId="36DD0540" w14:textId="2D76100A" w:rsidR="008539E6" w:rsidRDefault="008539E6" w:rsidP="00F67999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ove for local</w:t>
                            </w:r>
                          </w:p>
                          <w:p w14:paraId="25522B1F" w14:textId="6D7E849D" w:rsidR="00F67999" w:rsidRPr="00F67999" w:rsidRDefault="00F67999" w:rsidP="00F679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67999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Maple Syrup</w:t>
                            </w:r>
                          </w:p>
                          <w:p w14:paraId="4339F263" w14:textId="3CEE7676" w:rsidR="008539E6" w:rsidRPr="00905FF2" w:rsidRDefault="008539E6" w:rsidP="00F67999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throughout the month of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March</w:t>
                            </w:r>
                          </w:p>
                          <w:p w14:paraId="5CFFC787" w14:textId="77777777" w:rsidR="008539E6" w:rsidRPr="00B67392" w:rsidRDefault="008539E6" w:rsidP="00F679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</w:p>
                          <w:p w14:paraId="721B407F" w14:textId="77777777" w:rsidR="008539E6" w:rsidRPr="00905FF2" w:rsidRDefault="008539E6" w:rsidP="00F67999">
                            <w:pPr>
                              <w:rPr>
                                <w:color w:val="996633"/>
                                <w:sz w:val="23"/>
                                <w:szCs w:val="23"/>
                              </w:rPr>
                            </w:pPr>
                          </w:p>
                          <w:p w14:paraId="172CACCA" w14:textId="77777777" w:rsidR="008539E6" w:rsidRDefault="008539E6" w:rsidP="00F67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E3603" id="AutoShape 40" o:spid="_x0000_s1036" style="position:absolute;left:0;text-align:left;margin-left:-20.25pt;margin-top:559.5pt;width:568.65pt;height:146.8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" fillcolor="white [3201]" strokecolor="#9bbb59 [3206]" strokeweight="2pt">
                <v:textbox>
                  <w:txbxContent>
                    <w:p w14:paraId="5FE1BCF7" w14:textId="246D54FD" w:rsidR="008539E6" w:rsidRDefault="008539E6" w:rsidP="008539E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B67392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>LIVING, LOVING, LOCAL</w:t>
                      </w:r>
                    </w:p>
                    <w:p w14:paraId="15FCBD19" w14:textId="77777777" w:rsidR="008539E6" w:rsidRDefault="008539E6" w:rsidP="008539E6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5B967A41" w14:textId="045BCFD5" w:rsidR="008539E6" w:rsidRDefault="008539E6" w:rsidP="00F67999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Join us as we celebra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BB56F2">
                        <w:rPr>
                          <w:rFonts w:ascii="Century Gothic" w:hAnsi="Century Gothic"/>
                          <w:sz w:val="26"/>
                          <w:szCs w:val="26"/>
                        </w:rPr>
                        <w:t>our</w:t>
                      </w:r>
                      <w:proofErr w:type="gramEnd"/>
                    </w:p>
                    <w:p w14:paraId="36DD0540" w14:textId="2D76100A" w:rsidR="008539E6" w:rsidRDefault="008539E6" w:rsidP="00F67999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ove for local</w:t>
                      </w:r>
                    </w:p>
                    <w:p w14:paraId="25522B1F" w14:textId="6D7E849D" w:rsidR="00F67999" w:rsidRPr="00F67999" w:rsidRDefault="00F67999" w:rsidP="00F6799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F67999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Maple Syrup</w:t>
                      </w:r>
                    </w:p>
                    <w:p w14:paraId="4339F263" w14:textId="3CEE7676" w:rsidR="008539E6" w:rsidRPr="00905FF2" w:rsidRDefault="008539E6" w:rsidP="00F67999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throughout the month of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March</w:t>
                      </w:r>
                    </w:p>
                    <w:p w14:paraId="5CFFC787" w14:textId="77777777" w:rsidR="008539E6" w:rsidRPr="00B67392" w:rsidRDefault="008539E6" w:rsidP="00F6799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</w:p>
                    <w:p w14:paraId="721B407F" w14:textId="77777777" w:rsidR="008539E6" w:rsidRPr="00905FF2" w:rsidRDefault="008539E6" w:rsidP="00F67999">
                      <w:pPr>
                        <w:rPr>
                          <w:color w:val="996633"/>
                          <w:sz w:val="23"/>
                          <w:szCs w:val="23"/>
                        </w:rPr>
                      </w:pPr>
                    </w:p>
                    <w:p w14:paraId="172CACCA" w14:textId="77777777" w:rsidR="008539E6" w:rsidRDefault="008539E6" w:rsidP="00F6799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65C8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8D4F57" wp14:editId="2C6D6108">
                <wp:simplePos x="0" y="0"/>
                <wp:positionH relativeFrom="margin">
                  <wp:align>center</wp:align>
                </wp:positionH>
                <wp:positionV relativeFrom="page">
                  <wp:posOffset>2362200</wp:posOffset>
                </wp:positionV>
                <wp:extent cx="7428230" cy="127000"/>
                <wp:effectExtent l="114300" t="152400" r="96520" b="101600"/>
                <wp:wrapTight wrapText="bothSides">
                  <wp:wrapPolygon edited="0">
                    <wp:start x="-222" y="-25920"/>
                    <wp:lineTo x="-332" y="3240"/>
                    <wp:lineTo x="-277" y="35640"/>
                    <wp:lineTo x="21825" y="35640"/>
                    <wp:lineTo x="21770" y="-16200"/>
                    <wp:lineTo x="21770" y="-25920"/>
                    <wp:lineTo x="-222" y="-2592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0494" id="Rectangle 7" o:spid="_x0000_s1026" style="position:absolute;margin-left:0;margin-top:186pt;width:584.9pt;height:10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margin" anchory="page"/>
              </v:rect>
            </w:pict>
          </mc:Fallback>
        </mc:AlternateContent>
      </w:r>
      <w:r w:rsidR="00181899">
        <w:rPr>
          <w:noProof/>
        </w:rPr>
        <w:drawing>
          <wp:anchor distT="0" distB="0" distL="114300" distR="114300" simplePos="0" relativeHeight="251786240" behindDoc="0" locked="0" layoutInCell="1" allowOverlap="1" wp14:anchorId="07A95545" wp14:editId="7B3039DB">
            <wp:simplePos x="0" y="0"/>
            <wp:positionH relativeFrom="column">
              <wp:posOffset>-246380</wp:posOffset>
            </wp:positionH>
            <wp:positionV relativeFrom="paragraph">
              <wp:posOffset>7726045</wp:posOffset>
            </wp:positionV>
            <wp:extent cx="1619250" cy="2658184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5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6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E2682" wp14:editId="0428917B">
                <wp:simplePos x="0" y="0"/>
                <wp:positionH relativeFrom="column">
                  <wp:posOffset>79375</wp:posOffset>
                </wp:positionH>
                <wp:positionV relativeFrom="paragraph">
                  <wp:posOffset>7214870</wp:posOffset>
                </wp:positionV>
                <wp:extent cx="6997700" cy="809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A8E56" w14:textId="77777777" w:rsidR="00BE6686" w:rsidRPr="00DC0679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C067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DC067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4A004FC" w14:textId="0558B367" w:rsidR="00487625" w:rsidRPr="00DC0679" w:rsidRDefault="00AB2A00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C067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N </w:t>
                            </w:r>
                            <w:r w:rsidR="004E7A20" w:rsidRPr="00DC067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CH</w:t>
                            </w:r>
                          </w:p>
                          <w:p w14:paraId="10E23D8D" w14:textId="74B7707B" w:rsidR="001F742B" w:rsidRPr="00DC0679" w:rsidRDefault="001F742B" w:rsidP="001F742B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682" id="Text Box 7" o:spid="_x0000_s1037" type="#_x0000_t202" style="position:absolute;left:0;text-align:left;margin-left:6.25pt;margin-top:568.1pt;width:551pt;height:6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" filled="f" stroked="f" strokeweight=".5pt">
                <v:textbox>
                  <w:txbxContent>
                    <w:p w14:paraId="191A8E56" w14:textId="77777777" w:rsidR="00BE6686" w:rsidRPr="00DC0679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C0679"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DC0679"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4A004FC" w14:textId="0558B367" w:rsidR="00487625" w:rsidRPr="00DC0679" w:rsidRDefault="00AB2A00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C0679"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N </w:t>
                      </w:r>
                      <w:r w:rsidR="004E7A20" w:rsidRPr="00DC0679"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CH</w:t>
                      </w:r>
                    </w:p>
                    <w:p w14:paraId="10E23D8D" w14:textId="74B7707B" w:rsidR="001F742B" w:rsidRPr="00DC0679" w:rsidRDefault="001F742B" w:rsidP="001F742B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686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4D2284" wp14:editId="2361C62C">
                <wp:simplePos x="0" y="0"/>
                <wp:positionH relativeFrom="column">
                  <wp:posOffset>1365885</wp:posOffset>
                </wp:positionH>
                <wp:positionV relativeFrom="paragraph">
                  <wp:posOffset>7875270</wp:posOffset>
                </wp:positionV>
                <wp:extent cx="6015990" cy="2965450"/>
                <wp:effectExtent l="19050" t="19050" r="2286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7B6664" w14:textId="77777777" w:rsidR="008D79AE" w:rsidRPr="006123AE" w:rsidRDefault="008D79AE" w:rsidP="008D79A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026D55" w14:textId="6B8AC80F" w:rsidR="008D79AE" w:rsidRPr="00020E43" w:rsidRDefault="008D79AE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hair yoga will now be offered 2 days a week!</w:t>
                            </w:r>
                            <w:r w:rsidRPr="00020E43">
                              <w:rPr>
                                <w:rFonts w:ascii="Century Gothic" w:hAnsi="Century Gothic"/>
                              </w:rPr>
                              <w:t xml:space="preserve"> - Tuesdays and Sundays at 10:00 am</w:t>
                            </w:r>
                          </w:p>
                          <w:p w14:paraId="21955F9F" w14:textId="7A95B0F0" w:rsidR="00020E43" w:rsidRPr="009D75B8" w:rsidRDefault="00020E43" w:rsidP="009B3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D75B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re you Irish? Talk with the Roving Reporter – </w:t>
                            </w:r>
                            <w:r w:rsidRPr="009D75B8">
                              <w:rPr>
                                <w:rFonts w:ascii="Century Gothic" w:hAnsi="Century Gothic"/>
                              </w:rPr>
                              <w:t>March 3</w:t>
                            </w:r>
                            <w:r w:rsidRPr="009D75B8">
                              <w:rPr>
                                <w:rFonts w:ascii="Century Gothic" w:hAnsi="Century Gothic"/>
                                <w:vertAlign w:val="superscript"/>
                              </w:rPr>
                              <w:t>rd</w:t>
                            </w:r>
                            <w:r w:rsidRPr="009D75B8">
                              <w:rPr>
                                <w:rFonts w:ascii="Century Gothic" w:hAnsi="Century Gothic"/>
                              </w:rPr>
                              <w:t xml:space="preserve"> and 15</w:t>
                            </w:r>
                            <w:r w:rsidRPr="009D75B8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9D75B8">
                              <w:rPr>
                                <w:rFonts w:ascii="Century Gothic" w:hAnsi="Century Gothic"/>
                              </w:rPr>
                              <w:t xml:space="preserve"> at 2:00 pm</w:t>
                            </w:r>
                          </w:p>
                          <w:p w14:paraId="642FD823" w14:textId="3D33CF7A" w:rsidR="0083549C" w:rsidRPr="00020E43" w:rsidRDefault="004E7A20" w:rsidP="00FB19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artin </w:t>
                            </w:r>
                            <w:proofErr w:type="spellStart"/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dock</w:t>
                            </w:r>
                            <w:proofErr w:type="spellEnd"/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Virtual Performance</w:t>
                            </w:r>
                            <w:r w:rsidR="008D79AE" w:rsidRPr="00020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97D3C" w:rsidRPr="00020E43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</w:rPr>
                              <w:t>Friday March 5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="00F67999" w:rsidRPr="00020E4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 w:rsidR="00F67999" w:rsidRPr="00020E43">
                              <w:rPr>
                                <w:rFonts w:ascii="Century Gothic" w:hAnsi="Century Gothic"/>
                                <w:bCs/>
                              </w:rPr>
                              <w:t>at 3:30 pm</w:t>
                            </w:r>
                          </w:p>
                          <w:p w14:paraId="14445B17" w14:textId="541E61A5" w:rsidR="00F67999" w:rsidRPr="00020E43" w:rsidRDefault="007C1C2D" w:rsidP="00A834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et’s</w:t>
                            </w:r>
                            <w:proofErr w:type="gramEnd"/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elebrate being Fully Vaccinated with a </w:t>
                            </w:r>
                            <w:r w:rsidR="00F67999"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Vaccination Vacation Happy Hour</w:t>
                            </w:r>
                            <w:r w:rsidR="008D79AE" w:rsidRPr="00020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67999" w:rsidRPr="00020E43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8D79AE" w:rsidRPr="00020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67999" w:rsidRPr="00020E43">
                              <w:rPr>
                                <w:rFonts w:ascii="Century Gothic" w:hAnsi="Century Gothic"/>
                              </w:rPr>
                              <w:t>Tuesday March 9</w:t>
                            </w:r>
                            <w:r w:rsidR="00F67999" w:rsidRPr="00020E43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="00F67999" w:rsidRPr="00020E43">
                              <w:rPr>
                                <w:rFonts w:ascii="Century Gothic" w:hAnsi="Century Gothic"/>
                              </w:rPr>
                              <w:t xml:space="preserve"> at </w:t>
                            </w:r>
                            <w:r w:rsidR="008D79AE" w:rsidRPr="00020E43">
                              <w:rPr>
                                <w:rFonts w:ascii="Century Gothic" w:hAnsi="Century Gothic"/>
                              </w:rPr>
                              <w:t>2:30 &amp; 3:30 pm</w:t>
                            </w:r>
                            <w:r w:rsidR="00F67999" w:rsidRPr="00020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4C54319" w14:textId="77777777" w:rsidR="00A03D1E" w:rsidRPr="009D75B8" w:rsidRDefault="00A03D1E" w:rsidP="00A03D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D75B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OMA Discussion Group </w:t>
                            </w:r>
                            <w:r w:rsidRPr="009D75B8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9D75B8">
                              <w:rPr>
                                <w:rFonts w:ascii="Century Gothic" w:hAnsi="Century Gothic"/>
                                <w:bCs/>
                              </w:rPr>
                              <w:t>Wednesday March 10</w:t>
                            </w:r>
                            <w:r w:rsidRPr="009D75B8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9D75B8">
                              <w:rPr>
                                <w:rFonts w:ascii="Century Gothic" w:hAnsi="Century Gothic"/>
                                <w:bCs/>
                              </w:rPr>
                              <w:t xml:space="preserve"> at 2pm</w:t>
                            </w:r>
                          </w:p>
                          <w:p w14:paraId="473307E4" w14:textId="54380948" w:rsidR="00097D3C" w:rsidRPr="001472EB" w:rsidRDefault="004E7A20" w:rsidP="00A834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020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t. Patrick’s Virtual Concert</w:t>
                            </w:r>
                            <w:r w:rsidR="008D79AE" w:rsidRPr="00020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65C80" w:rsidRPr="00020E43">
                              <w:rPr>
                                <w:rFonts w:ascii="Century Gothic" w:hAnsi="Century Gothic"/>
                              </w:rPr>
                              <w:t>–</w:t>
                            </w:r>
                            <w:r w:rsidR="00097D3C" w:rsidRPr="00020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97D3C" w:rsidRPr="00020E43">
                              <w:rPr>
                                <w:rFonts w:ascii="Century Gothic" w:hAnsi="Century Gothic"/>
                                <w:bCs/>
                              </w:rPr>
                              <w:t>Friday</w:t>
                            </w:r>
                            <w:r w:rsidR="00065C80"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 Mar</w:t>
                            </w:r>
                            <w:r w:rsidR="00947754" w:rsidRPr="00020E43">
                              <w:rPr>
                                <w:rFonts w:ascii="Century Gothic" w:hAnsi="Century Gothic"/>
                                <w:bCs/>
                              </w:rPr>
                              <w:t>ch 16</w:t>
                            </w:r>
                            <w:r w:rsidR="00947754" w:rsidRPr="00020E4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="00947754"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="00F67999"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at 2:30 &amp; </w:t>
                            </w:r>
                            <w:r w:rsidR="00F5778C"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3:30 </w:t>
                            </w:r>
                            <w:r w:rsidR="0090116A" w:rsidRPr="00020E43">
                              <w:rPr>
                                <w:rFonts w:ascii="Century Gothic" w:hAnsi="Century Gothic"/>
                                <w:bCs/>
                              </w:rPr>
                              <w:t>p</w:t>
                            </w:r>
                            <w:r w:rsidR="008D79AE" w:rsidRPr="00020E43">
                              <w:rPr>
                                <w:rFonts w:ascii="Century Gothic" w:hAnsi="Century Gothic"/>
                                <w:bCs/>
                              </w:rPr>
                              <w:t>m</w:t>
                            </w:r>
                          </w:p>
                          <w:p w14:paraId="04C8E388" w14:textId="1B2A83DC" w:rsidR="001472EB" w:rsidRPr="00020E43" w:rsidRDefault="001472EB" w:rsidP="00A834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ndiscovered Vista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of Ireland Film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Wednesday, March 17</w:t>
                            </w:r>
                            <w:r w:rsidR="009D75B8" w:rsidRPr="001472EB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="009D75B8">
                              <w:rPr>
                                <w:rFonts w:ascii="Century Gothic" w:hAnsi="Century Gothic"/>
                              </w:rPr>
                              <w:t xml:space="preserve"> a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2:00 pm</w:t>
                            </w:r>
                          </w:p>
                          <w:p w14:paraId="13D17623" w14:textId="7DDE5763" w:rsidR="00D82226" w:rsidRPr="00020E43" w:rsidRDefault="008D79AE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 w:rsidRPr="00020E43">
                              <w:rPr>
                                <w:rFonts w:ascii="Century Gothic" w:hAnsi="Century Gothic"/>
                                <w:b/>
                              </w:rPr>
                              <w:t>Robberto</w:t>
                            </w:r>
                            <w:proofErr w:type="spellEnd"/>
                            <w:r w:rsidRPr="00020E4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0E43">
                              <w:rPr>
                                <w:rFonts w:ascii="Century Gothic" w:hAnsi="Century Gothic"/>
                                <w:b/>
                              </w:rPr>
                              <w:t>Risman</w:t>
                            </w:r>
                            <w:proofErr w:type="spellEnd"/>
                            <w:r w:rsidRPr="00020E43">
                              <w:rPr>
                                <w:rFonts w:ascii="Century Gothic" w:hAnsi="Century Gothic"/>
                                <w:b/>
                              </w:rPr>
                              <w:t xml:space="preserve"> Virtual Performance - 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</w:rPr>
                              <w:t>Friday March 19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 at 3:30 pm</w:t>
                            </w:r>
                          </w:p>
                          <w:p w14:paraId="55CB6B06" w14:textId="043CE781" w:rsidR="008D79AE" w:rsidRPr="00020E43" w:rsidRDefault="008D79AE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020E43">
                              <w:rPr>
                                <w:rFonts w:ascii="Century Gothic" w:hAnsi="Century Gothic"/>
                                <w:b/>
                              </w:rPr>
                              <w:t>March Birthday &amp; Welcome Tea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Pr="00020E43">
                              <w:rPr>
                                <w:rFonts w:ascii="Century Gothic" w:hAnsi="Century Gothic"/>
                              </w:rPr>
                              <w:t>- Monday Marc</w:t>
                            </w:r>
                            <w:r w:rsidR="00947754" w:rsidRPr="00020E43">
                              <w:rPr>
                                <w:rFonts w:ascii="Century Gothic" w:hAnsi="Century Gothic"/>
                                <w:vertAlign w:val="superscript"/>
                              </w:rPr>
                              <w:t xml:space="preserve">h </w:t>
                            </w:r>
                            <w:r w:rsidR="00947754" w:rsidRPr="00020E43">
                              <w:rPr>
                                <w:rFonts w:ascii="Century Gothic" w:hAnsi="Century Gothic"/>
                              </w:rPr>
                              <w:t>22</w:t>
                            </w:r>
                            <w:r w:rsidR="00947754" w:rsidRPr="00020E43">
                              <w:rPr>
                                <w:rFonts w:ascii="Century Gothic" w:hAnsi="Century Gothic"/>
                                <w:vertAlign w:val="superscript"/>
                              </w:rPr>
                              <w:t>nd</w:t>
                            </w:r>
                            <w:r w:rsidRPr="00020E43">
                              <w:rPr>
                                <w:rFonts w:ascii="Century Gothic" w:hAnsi="Century Gothic"/>
                              </w:rPr>
                              <w:t xml:space="preserve"> at 2:00 pm</w:t>
                            </w:r>
                          </w:p>
                          <w:p w14:paraId="030AFDE0" w14:textId="37FAAF5B" w:rsidR="008D79AE" w:rsidRPr="00020E43" w:rsidRDefault="008D79AE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020E43">
                              <w:rPr>
                                <w:rFonts w:ascii="Century Gothic" w:hAnsi="Century Gothic"/>
                                <w:b/>
                              </w:rPr>
                              <w:t>Celtic Fiddler Virtual performance</w:t>
                            </w:r>
                            <w:r w:rsidRPr="00020E4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="006123AE" w:rsidRPr="00020E43">
                              <w:rPr>
                                <w:rFonts w:ascii="Century Gothic" w:hAnsi="Century Gothic"/>
                                <w:bCs/>
                              </w:rPr>
                              <w:t>-</w:t>
                            </w:r>
                            <w:r w:rsidRPr="00020E43">
                              <w:rPr>
                                <w:rFonts w:ascii="Century Gothic" w:hAnsi="Century Gothic"/>
                              </w:rPr>
                              <w:t xml:space="preserve"> Friday March 26</w:t>
                            </w:r>
                            <w:r w:rsidRPr="00020E43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020E43">
                              <w:rPr>
                                <w:rFonts w:ascii="Century Gothic" w:hAnsi="Century Gothic"/>
                              </w:rPr>
                              <w:t xml:space="preserve"> at 3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2284" id="Text Box 39" o:spid="_x0000_s1038" type="#_x0000_t202" style="position:absolute;left:0;text-align:left;margin-left:107.55pt;margin-top:620.1pt;width:473.7pt;height:233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" fillcolor="white [3201]" strokecolor="white [3212]" strokeweight="3pt">
                <v:textbox>
                  <w:txbxContent>
                    <w:p w14:paraId="3E7B6664" w14:textId="77777777" w:rsidR="008D79AE" w:rsidRPr="006123AE" w:rsidRDefault="008D79AE" w:rsidP="008D79AE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026D55" w14:textId="6B8AC80F" w:rsidR="008D79AE" w:rsidRPr="00020E43" w:rsidRDefault="008D79AE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>Chair yoga will now be offered 2 days a week!</w:t>
                      </w:r>
                      <w:r w:rsidRPr="00020E43">
                        <w:rPr>
                          <w:rFonts w:ascii="Century Gothic" w:hAnsi="Century Gothic"/>
                        </w:rPr>
                        <w:t xml:space="preserve"> - Tuesdays and Sundays at 10:00 am</w:t>
                      </w:r>
                    </w:p>
                    <w:p w14:paraId="21955F9F" w14:textId="7A95B0F0" w:rsidR="00020E43" w:rsidRPr="009D75B8" w:rsidRDefault="00020E43" w:rsidP="009B32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D75B8">
                        <w:rPr>
                          <w:rFonts w:ascii="Century Gothic" w:hAnsi="Century Gothic"/>
                          <w:b/>
                          <w:bCs/>
                        </w:rPr>
                        <w:t xml:space="preserve">Are you Irish? Talk with the Roving Reporter – </w:t>
                      </w:r>
                      <w:r w:rsidRPr="009D75B8">
                        <w:rPr>
                          <w:rFonts w:ascii="Century Gothic" w:hAnsi="Century Gothic"/>
                        </w:rPr>
                        <w:t>March 3</w:t>
                      </w:r>
                      <w:r w:rsidRPr="009D75B8">
                        <w:rPr>
                          <w:rFonts w:ascii="Century Gothic" w:hAnsi="Century Gothic"/>
                          <w:vertAlign w:val="superscript"/>
                        </w:rPr>
                        <w:t>rd</w:t>
                      </w:r>
                      <w:r w:rsidRPr="009D75B8">
                        <w:rPr>
                          <w:rFonts w:ascii="Century Gothic" w:hAnsi="Century Gothic"/>
                        </w:rPr>
                        <w:t xml:space="preserve"> and 15</w:t>
                      </w:r>
                      <w:r w:rsidRPr="009D75B8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9D75B8">
                        <w:rPr>
                          <w:rFonts w:ascii="Century Gothic" w:hAnsi="Century Gothic"/>
                        </w:rPr>
                        <w:t xml:space="preserve"> at 2:00 pm</w:t>
                      </w:r>
                    </w:p>
                    <w:p w14:paraId="642FD823" w14:textId="3D33CF7A" w:rsidR="0083549C" w:rsidRPr="00020E43" w:rsidRDefault="004E7A20" w:rsidP="00FB19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 xml:space="preserve">Martin </w:t>
                      </w:r>
                      <w:proofErr w:type="spellStart"/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>Adock</w:t>
                      </w:r>
                      <w:proofErr w:type="spellEnd"/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 xml:space="preserve"> Virtual Performance</w:t>
                      </w:r>
                      <w:r w:rsidR="008D79AE" w:rsidRPr="00020E4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97D3C" w:rsidRPr="00020E43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20E43">
                        <w:rPr>
                          <w:rFonts w:ascii="Century Gothic" w:hAnsi="Century Gothic"/>
                          <w:bCs/>
                        </w:rPr>
                        <w:t>Friday March 5</w:t>
                      </w:r>
                      <w:r w:rsidRPr="00020E4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="00F67999" w:rsidRPr="00020E4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 xml:space="preserve"> </w:t>
                      </w:r>
                      <w:r w:rsidR="00F67999" w:rsidRPr="00020E43">
                        <w:rPr>
                          <w:rFonts w:ascii="Century Gothic" w:hAnsi="Century Gothic"/>
                          <w:bCs/>
                        </w:rPr>
                        <w:t>at 3:30 pm</w:t>
                      </w:r>
                    </w:p>
                    <w:p w14:paraId="14445B17" w14:textId="541E61A5" w:rsidR="00F67999" w:rsidRPr="00020E43" w:rsidRDefault="007C1C2D" w:rsidP="00A834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>Let’s</w:t>
                      </w:r>
                      <w:proofErr w:type="gramEnd"/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 xml:space="preserve"> Celebrate being Fully Vaccinated with a </w:t>
                      </w:r>
                      <w:r w:rsidR="00F67999" w:rsidRPr="00020E43">
                        <w:rPr>
                          <w:rFonts w:ascii="Century Gothic" w:hAnsi="Century Gothic"/>
                          <w:b/>
                          <w:bCs/>
                        </w:rPr>
                        <w:t>Vaccination Vacation Happy Hour</w:t>
                      </w:r>
                      <w:r w:rsidR="008D79AE" w:rsidRPr="00020E4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67999" w:rsidRPr="00020E43">
                        <w:rPr>
                          <w:rFonts w:ascii="Century Gothic" w:hAnsi="Century Gothic"/>
                        </w:rPr>
                        <w:t>-</w:t>
                      </w:r>
                      <w:r w:rsidR="008D79AE" w:rsidRPr="00020E4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67999" w:rsidRPr="00020E43">
                        <w:rPr>
                          <w:rFonts w:ascii="Century Gothic" w:hAnsi="Century Gothic"/>
                        </w:rPr>
                        <w:t>Tuesday March 9</w:t>
                      </w:r>
                      <w:r w:rsidR="00F67999" w:rsidRPr="00020E43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="00F67999" w:rsidRPr="00020E43">
                        <w:rPr>
                          <w:rFonts w:ascii="Century Gothic" w:hAnsi="Century Gothic"/>
                        </w:rPr>
                        <w:t xml:space="preserve"> at </w:t>
                      </w:r>
                      <w:r w:rsidR="008D79AE" w:rsidRPr="00020E43">
                        <w:rPr>
                          <w:rFonts w:ascii="Century Gothic" w:hAnsi="Century Gothic"/>
                        </w:rPr>
                        <w:t>2:30 &amp; 3:30 pm</w:t>
                      </w:r>
                      <w:r w:rsidR="00F67999" w:rsidRPr="00020E4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4C54319" w14:textId="77777777" w:rsidR="00A03D1E" w:rsidRPr="009D75B8" w:rsidRDefault="00A03D1E" w:rsidP="00A03D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D75B8">
                        <w:rPr>
                          <w:rFonts w:ascii="Century Gothic" w:hAnsi="Century Gothic"/>
                          <w:b/>
                          <w:bCs/>
                        </w:rPr>
                        <w:t xml:space="preserve">MOMA Discussion Group </w:t>
                      </w:r>
                      <w:r w:rsidRPr="009D75B8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9D75B8">
                        <w:rPr>
                          <w:rFonts w:ascii="Century Gothic" w:hAnsi="Century Gothic"/>
                          <w:bCs/>
                        </w:rPr>
                        <w:t>Wednesday March 10</w:t>
                      </w:r>
                      <w:r w:rsidRPr="009D75B8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9D75B8">
                        <w:rPr>
                          <w:rFonts w:ascii="Century Gothic" w:hAnsi="Century Gothic"/>
                          <w:bCs/>
                        </w:rPr>
                        <w:t xml:space="preserve"> at 2pm</w:t>
                      </w:r>
                    </w:p>
                    <w:p w14:paraId="473307E4" w14:textId="54380948" w:rsidR="00097D3C" w:rsidRPr="001472EB" w:rsidRDefault="004E7A20" w:rsidP="00A834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020E43">
                        <w:rPr>
                          <w:rFonts w:ascii="Century Gothic" w:hAnsi="Century Gothic"/>
                          <w:b/>
                          <w:bCs/>
                        </w:rPr>
                        <w:t>St. Patrick’s Virtual Concert</w:t>
                      </w:r>
                      <w:r w:rsidR="008D79AE" w:rsidRPr="00020E4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65C80" w:rsidRPr="00020E43">
                        <w:rPr>
                          <w:rFonts w:ascii="Century Gothic" w:hAnsi="Century Gothic"/>
                        </w:rPr>
                        <w:t>–</w:t>
                      </w:r>
                      <w:r w:rsidR="00097D3C" w:rsidRPr="00020E4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97D3C" w:rsidRPr="00020E43">
                        <w:rPr>
                          <w:rFonts w:ascii="Century Gothic" w:hAnsi="Century Gothic"/>
                          <w:bCs/>
                        </w:rPr>
                        <w:t>Friday</w:t>
                      </w:r>
                      <w:r w:rsidR="00065C80" w:rsidRPr="00020E43">
                        <w:rPr>
                          <w:rFonts w:ascii="Century Gothic" w:hAnsi="Century Gothic"/>
                          <w:bCs/>
                        </w:rPr>
                        <w:t xml:space="preserve"> Mar</w:t>
                      </w:r>
                      <w:r w:rsidR="00947754" w:rsidRPr="00020E43">
                        <w:rPr>
                          <w:rFonts w:ascii="Century Gothic" w:hAnsi="Century Gothic"/>
                          <w:bCs/>
                        </w:rPr>
                        <w:t>ch 16</w:t>
                      </w:r>
                      <w:r w:rsidR="00947754" w:rsidRPr="00020E4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="00947754" w:rsidRPr="00020E4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="00F67999" w:rsidRPr="00020E43">
                        <w:rPr>
                          <w:rFonts w:ascii="Century Gothic" w:hAnsi="Century Gothic"/>
                          <w:bCs/>
                        </w:rPr>
                        <w:t xml:space="preserve">at 2:30 &amp; </w:t>
                      </w:r>
                      <w:r w:rsidR="00F5778C" w:rsidRPr="00020E43">
                        <w:rPr>
                          <w:rFonts w:ascii="Century Gothic" w:hAnsi="Century Gothic"/>
                          <w:bCs/>
                        </w:rPr>
                        <w:t xml:space="preserve">3:30 </w:t>
                      </w:r>
                      <w:r w:rsidR="0090116A" w:rsidRPr="00020E43">
                        <w:rPr>
                          <w:rFonts w:ascii="Century Gothic" w:hAnsi="Century Gothic"/>
                          <w:bCs/>
                        </w:rPr>
                        <w:t>p</w:t>
                      </w:r>
                      <w:r w:rsidR="008D79AE" w:rsidRPr="00020E43">
                        <w:rPr>
                          <w:rFonts w:ascii="Century Gothic" w:hAnsi="Century Gothic"/>
                          <w:bCs/>
                        </w:rPr>
                        <w:t>m</w:t>
                      </w:r>
                    </w:p>
                    <w:p w14:paraId="04C8E388" w14:textId="1B2A83DC" w:rsidR="001472EB" w:rsidRPr="00020E43" w:rsidRDefault="001472EB" w:rsidP="00A834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Undiscovered Vistas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of Ireland Film-</w:t>
                      </w:r>
                      <w:r>
                        <w:rPr>
                          <w:rFonts w:ascii="Century Gothic" w:hAnsi="Century Gothic"/>
                        </w:rPr>
                        <w:t>Wednesday, March 17</w:t>
                      </w:r>
                      <w:r w:rsidR="009D75B8" w:rsidRPr="001472EB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="009D75B8">
                        <w:rPr>
                          <w:rFonts w:ascii="Century Gothic" w:hAnsi="Century Gothic"/>
                        </w:rPr>
                        <w:t xml:space="preserve"> at</w:t>
                      </w:r>
                      <w:r>
                        <w:rPr>
                          <w:rFonts w:ascii="Century Gothic" w:hAnsi="Century Gothic"/>
                        </w:rPr>
                        <w:t xml:space="preserve"> 2:00 pm</w:t>
                      </w:r>
                    </w:p>
                    <w:p w14:paraId="13D17623" w14:textId="7DDE5763" w:rsidR="00D82226" w:rsidRPr="00020E43" w:rsidRDefault="008D79AE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020E43">
                        <w:rPr>
                          <w:rFonts w:ascii="Century Gothic" w:hAnsi="Century Gothic"/>
                          <w:b/>
                        </w:rPr>
                        <w:t>Robberto</w:t>
                      </w:r>
                      <w:proofErr w:type="spellEnd"/>
                      <w:r w:rsidRPr="00020E4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 w:rsidRPr="00020E43">
                        <w:rPr>
                          <w:rFonts w:ascii="Century Gothic" w:hAnsi="Century Gothic"/>
                          <w:b/>
                        </w:rPr>
                        <w:t>Risman</w:t>
                      </w:r>
                      <w:proofErr w:type="spellEnd"/>
                      <w:r w:rsidRPr="00020E43">
                        <w:rPr>
                          <w:rFonts w:ascii="Century Gothic" w:hAnsi="Century Gothic"/>
                          <w:b/>
                        </w:rPr>
                        <w:t xml:space="preserve"> Virtual Performance - </w:t>
                      </w:r>
                      <w:r w:rsidRPr="00020E43">
                        <w:rPr>
                          <w:rFonts w:ascii="Century Gothic" w:hAnsi="Century Gothic"/>
                          <w:bCs/>
                        </w:rPr>
                        <w:t>Friday March 19</w:t>
                      </w:r>
                      <w:r w:rsidRPr="00020E4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020E43">
                        <w:rPr>
                          <w:rFonts w:ascii="Century Gothic" w:hAnsi="Century Gothic"/>
                          <w:bCs/>
                        </w:rPr>
                        <w:t xml:space="preserve"> at 3:30 pm</w:t>
                      </w:r>
                    </w:p>
                    <w:p w14:paraId="55CB6B06" w14:textId="043CE781" w:rsidR="008D79AE" w:rsidRPr="00020E43" w:rsidRDefault="008D79AE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020E43">
                        <w:rPr>
                          <w:rFonts w:ascii="Century Gothic" w:hAnsi="Century Gothic"/>
                          <w:b/>
                        </w:rPr>
                        <w:t>March Birthday &amp; Welcome Tea</w:t>
                      </w:r>
                      <w:r w:rsidRPr="00020E4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Pr="00020E43">
                        <w:rPr>
                          <w:rFonts w:ascii="Century Gothic" w:hAnsi="Century Gothic"/>
                        </w:rPr>
                        <w:t>- Monday Marc</w:t>
                      </w:r>
                      <w:r w:rsidR="00947754" w:rsidRPr="00020E43">
                        <w:rPr>
                          <w:rFonts w:ascii="Century Gothic" w:hAnsi="Century Gothic"/>
                          <w:vertAlign w:val="superscript"/>
                        </w:rPr>
                        <w:t xml:space="preserve">h </w:t>
                      </w:r>
                      <w:r w:rsidR="00947754" w:rsidRPr="00020E43">
                        <w:rPr>
                          <w:rFonts w:ascii="Century Gothic" w:hAnsi="Century Gothic"/>
                        </w:rPr>
                        <w:t>22</w:t>
                      </w:r>
                      <w:r w:rsidR="00947754" w:rsidRPr="00020E43">
                        <w:rPr>
                          <w:rFonts w:ascii="Century Gothic" w:hAnsi="Century Gothic"/>
                          <w:vertAlign w:val="superscript"/>
                        </w:rPr>
                        <w:t>nd</w:t>
                      </w:r>
                      <w:r w:rsidRPr="00020E43">
                        <w:rPr>
                          <w:rFonts w:ascii="Century Gothic" w:hAnsi="Century Gothic"/>
                        </w:rPr>
                        <w:t xml:space="preserve"> at 2:00 pm</w:t>
                      </w:r>
                    </w:p>
                    <w:p w14:paraId="030AFDE0" w14:textId="37FAAF5B" w:rsidR="008D79AE" w:rsidRPr="00020E43" w:rsidRDefault="008D79AE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020E43">
                        <w:rPr>
                          <w:rFonts w:ascii="Century Gothic" w:hAnsi="Century Gothic"/>
                          <w:b/>
                        </w:rPr>
                        <w:t>Celtic Fiddler Virtual performance</w:t>
                      </w:r>
                      <w:r w:rsidRPr="00020E4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="006123AE" w:rsidRPr="00020E43">
                        <w:rPr>
                          <w:rFonts w:ascii="Century Gothic" w:hAnsi="Century Gothic"/>
                          <w:bCs/>
                        </w:rPr>
                        <w:t>-</w:t>
                      </w:r>
                      <w:r w:rsidRPr="00020E43">
                        <w:rPr>
                          <w:rFonts w:ascii="Century Gothic" w:hAnsi="Century Gothic"/>
                        </w:rPr>
                        <w:t xml:space="preserve"> Friday March 26</w:t>
                      </w:r>
                      <w:r w:rsidRPr="00020E43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020E43">
                        <w:rPr>
                          <w:rFonts w:ascii="Century Gothic" w:hAnsi="Century Gothic"/>
                        </w:rPr>
                        <w:t xml:space="preserve"> at 3:30 pm</w:t>
                      </w:r>
                    </w:p>
                  </w:txbxContent>
                </v:textbox>
              </v:shape>
            </w:pict>
          </mc:Fallback>
        </mc:AlternateContent>
      </w:r>
      <w:r w:rsidR="00F67999">
        <w:rPr>
          <w:noProof/>
        </w:rPr>
        <w:drawing>
          <wp:anchor distT="0" distB="0" distL="114300" distR="114300" simplePos="0" relativeHeight="251783168" behindDoc="0" locked="0" layoutInCell="1" allowOverlap="1" wp14:anchorId="1F31E6E5" wp14:editId="78FC3915">
            <wp:simplePos x="0" y="0"/>
            <wp:positionH relativeFrom="column">
              <wp:posOffset>4943475</wp:posOffset>
            </wp:positionH>
            <wp:positionV relativeFrom="paragraph">
              <wp:posOffset>5386070</wp:posOffset>
            </wp:positionV>
            <wp:extent cx="1920240" cy="1487805"/>
            <wp:effectExtent l="0" t="0" r="3810" b="0"/>
            <wp:wrapNone/>
            <wp:docPr id="19" name="Picture 19" descr="Maple Syrup Canada, Calgary, Edmonton nicotine eJuice e Liquid e Juice -  CoolVape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le Syrup Canada, Calgary, Edmonton nicotine eJuice e Liquid e Juice -  CoolVape.c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E6">
        <w:rPr>
          <w:noProof/>
        </w:rPr>
        <w:drawing>
          <wp:anchor distT="0" distB="0" distL="114300" distR="114300" simplePos="0" relativeHeight="251782144" behindDoc="1" locked="0" layoutInCell="1" allowOverlap="1" wp14:anchorId="7EFAA9DD" wp14:editId="7F26D62F">
            <wp:simplePos x="0" y="0"/>
            <wp:positionH relativeFrom="margin">
              <wp:posOffset>0</wp:posOffset>
            </wp:positionH>
            <wp:positionV relativeFrom="page">
              <wp:posOffset>7244080</wp:posOffset>
            </wp:positionV>
            <wp:extent cx="1476375" cy="1498600"/>
            <wp:effectExtent l="0" t="0" r="9525" b="6350"/>
            <wp:wrapTight wrapText="bothSides">
              <wp:wrapPolygon edited="0">
                <wp:start x="0" y="0"/>
                <wp:lineTo x="0" y="21417"/>
                <wp:lineTo x="21461" y="21417"/>
                <wp:lineTo x="21461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2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B227D1" wp14:editId="0FF3B726">
                <wp:simplePos x="0" y="0"/>
                <wp:positionH relativeFrom="column">
                  <wp:posOffset>1857375</wp:posOffset>
                </wp:positionH>
                <wp:positionV relativeFrom="paragraph">
                  <wp:posOffset>1392555</wp:posOffset>
                </wp:positionV>
                <wp:extent cx="1037590" cy="876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6964B" w14:textId="77777777" w:rsidR="004F36F4" w:rsidRDefault="004F36F4" w:rsidP="00B05DC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260B29B" w14:textId="77777777" w:rsidR="00B05DC9" w:rsidRPr="004F36F4" w:rsidRDefault="00B05DC9" w:rsidP="00B05DC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02B0CBB7" w14:textId="77777777" w:rsidR="00554EA7" w:rsidRDefault="0055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D1" id="Text Box 37" o:spid="_x0000_s1039" type="#_x0000_t202" style="position:absolute;left:0;text-align:left;margin-left:146.25pt;margin-top:109.65pt;width:81.7pt;height:6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" filled="f" stroked="f" strokeweight=".5pt">
                <v:textbox>
                  <w:txbxContent>
                    <w:p w14:paraId="5B26964B" w14:textId="77777777" w:rsidR="004F36F4" w:rsidRDefault="004F36F4" w:rsidP="00B05DC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  <w:p w14:paraId="7260B29B" w14:textId="77777777" w:rsidR="00B05DC9" w:rsidRPr="004F36F4" w:rsidRDefault="00B05DC9" w:rsidP="00B05DC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02B0CBB7" w14:textId="77777777" w:rsidR="00554EA7" w:rsidRDefault="00554EA7"/>
                  </w:txbxContent>
                </v:textbox>
              </v:shape>
            </w:pict>
          </mc:Fallback>
        </mc:AlternateContent>
      </w:r>
      <w:r w:rsidR="00200C3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518D1" wp14:editId="13C5D9D7">
                <wp:simplePos x="0" y="0"/>
                <wp:positionH relativeFrom="column">
                  <wp:posOffset>4829175</wp:posOffset>
                </wp:positionH>
                <wp:positionV relativeFrom="paragraph">
                  <wp:posOffset>954405</wp:posOffset>
                </wp:positionV>
                <wp:extent cx="2425700" cy="1438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B93D0" w14:textId="77777777" w:rsidR="007B4A69" w:rsidRDefault="007B4A69" w:rsidP="00200C31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  <w:p w14:paraId="793247AF" w14:textId="77777777" w:rsidR="00425345" w:rsidRPr="00200C31" w:rsidRDefault="00425345" w:rsidP="00200C31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  <w:p w14:paraId="18F4FC76" w14:textId="77777777" w:rsidR="00935D92" w:rsidRPr="006C7FA3" w:rsidRDefault="00425345" w:rsidP="00935D92">
                            <w:pPr>
                              <w:rPr>
                                <w:noProof/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8"/>
                              </w:rPr>
                              <w:t xml:space="preserve"> </w:t>
                            </w:r>
                          </w:p>
                          <w:p w14:paraId="09860653" w14:textId="4B4D0329" w:rsidR="00391F0F" w:rsidRPr="00391F0F" w:rsidRDefault="00425345" w:rsidP="001938FD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18D1" id="Text Box 43" o:spid="_x0000_s1040" type="#_x0000_t202" style="position:absolute;left:0;text-align:left;margin-left:380.25pt;margin-top:75.15pt;width:191pt;height:1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" filled="f" stroked="f" strokeweight=".5pt">
                <v:textbox>
                  <w:txbxContent>
                    <w:p w14:paraId="0A0B93D0" w14:textId="77777777" w:rsidR="007B4A69" w:rsidRDefault="007B4A69" w:rsidP="00200C31">
                      <w:pPr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  <w:p w14:paraId="793247AF" w14:textId="77777777" w:rsidR="00425345" w:rsidRPr="00200C31" w:rsidRDefault="00425345" w:rsidP="00200C31">
                      <w:pPr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  <w:p w14:paraId="18F4FC76" w14:textId="77777777" w:rsidR="00935D92" w:rsidRPr="006C7FA3" w:rsidRDefault="00425345" w:rsidP="00935D92">
                      <w:pPr>
                        <w:rPr>
                          <w:noProof/>
                          <w:sz w:val="2"/>
                        </w:rPr>
                      </w:pPr>
                      <w:r>
                        <w:rPr>
                          <w:noProof/>
                          <w:sz w:val="8"/>
                        </w:rPr>
                        <w:t xml:space="preserve"> </w:t>
                      </w:r>
                    </w:p>
                    <w:p w14:paraId="09860653" w14:textId="4B4D0329" w:rsidR="00391F0F" w:rsidRPr="00391F0F" w:rsidRDefault="00425345" w:rsidP="001938FD">
                      <w:pPr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  <w:r w:rsidR="00FB19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8CD7A2" wp14:editId="2842C6F4">
                <wp:simplePos x="0" y="0"/>
                <wp:positionH relativeFrom="page">
                  <wp:posOffset>182245</wp:posOffset>
                </wp:positionH>
                <wp:positionV relativeFrom="page">
                  <wp:posOffset>12528550</wp:posOffset>
                </wp:positionV>
                <wp:extent cx="7378627" cy="101600"/>
                <wp:effectExtent l="114300" t="152400" r="89535" b="88900"/>
                <wp:wrapTight wrapText="bothSides">
                  <wp:wrapPolygon edited="0">
                    <wp:start x="-223" y="-32400"/>
                    <wp:lineTo x="-335" y="-4050"/>
                    <wp:lineTo x="-279" y="36450"/>
                    <wp:lineTo x="21806" y="36450"/>
                    <wp:lineTo x="21751" y="-20250"/>
                    <wp:lineTo x="21751" y="-32400"/>
                    <wp:lineTo x="-223" y="-32400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627" cy="10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4A1F" id="Rectangle 7" o:spid="_x0000_s1026" style="position:absolute;margin-left:14.35pt;margin-top:986.5pt;width:581pt;height: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C37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D4270" wp14:editId="24D73ACF">
                <wp:simplePos x="0" y="0"/>
                <wp:positionH relativeFrom="column">
                  <wp:posOffset>3048000</wp:posOffset>
                </wp:positionH>
                <wp:positionV relativeFrom="paragraph">
                  <wp:posOffset>544830</wp:posOffset>
                </wp:positionV>
                <wp:extent cx="4130675" cy="6350"/>
                <wp:effectExtent l="38100" t="38100" r="60325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67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904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490BE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2.9pt" to="565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" strokecolor="#40904d" strokeweight="2pt">
                <v:shadow on="t" color="black" opacity="24903f" origin=",.5" offset="0,.55556mm"/>
              </v:line>
            </w:pict>
          </mc:Fallback>
        </mc:AlternateContent>
      </w:r>
    </w:p>
    <w:sectPr w:rsidR="0082470D" w:rsidRPr="00803D20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80302B44"/>
    <w:lvl w:ilvl="0" w:tplc="5ECC546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042C6E"/>
    <w:multiLevelType w:val="hybridMultilevel"/>
    <w:tmpl w:val="55565704"/>
    <w:lvl w:ilvl="0" w:tplc="445251A4">
      <w:start w:val="2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20"/>
    <w:rsid w:val="0000112E"/>
    <w:rsid w:val="00006692"/>
    <w:rsid w:val="00020E43"/>
    <w:rsid w:val="00022763"/>
    <w:rsid w:val="00022D5F"/>
    <w:rsid w:val="000279C3"/>
    <w:rsid w:val="0003026E"/>
    <w:rsid w:val="00050173"/>
    <w:rsid w:val="0005642F"/>
    <w:rsid w:val="00057C2B"/>
    <w:rsid w:val="00062207"/>
    <w:rsid w:val="00065C80"/>
    <w:rsid w:val="00077F42"/>
    <w:rsid w:val="00086A71"/>
    <w:rsid w:val="00087DCE"/>
    <w:rsid w:val="00097D3C"/>
    <w:rsid w:val="000C3FA5"/>
    <w:rsid w:val="000D3907"/>
    <w:rsid w:val="000E11E2"/>
    <w:rsid w:val="001149B1"/>
    <w:rsid w:val="001168D6"/>
    <w:rsid w:val="001209C9"/>
    <w:rsid w:val="001228A7"/>
    <w:rsid w:val="00130E36"/>
    <w:rsid w:val="00146C3C"/>
    <w:rsid w:val="001472EB"/>
    <w:rsid w:val="001548D2"/>
    <w:rsid w:val="00162B0A"/>
    <w:rsid w:val="00164876"/>
    <w:rsid w:val="00170941"/>
    <w:rsid w:val="00175DA9"/>
    <w:rsid w:val="0017738F"/>
    <w:rsid w:val="0017789E"/>
    <w:rsid w:val="00181899"/>
    <w:rsid w:val="00192087"/>
    <w:rsid w:val="001938FD"/>
    <w:rsid w:val="001A0DD9"/>
    <w:rsid w:val="001A3B85"/>
    <w:rsid w:val="001C4D2D"/>
    <w:rsid w:val="001C7C78"/>
    <w:rsid w:val="001F47A1"/>
    <w:rsid w:val="001F742B"/>
    <w:rsid w:val="00200C31"/>
    <w:rsid w:val="0021132B"/>
    <w:rsid w:val="00211765"/>
    <w:rsid w:val="00212404"/>
    <w:rsid w:val="0023634D"/>
    <w:rsid w:val="002467FA"/>
    <w:rsid w:val="00282D13"/>
    <w:rsid w:val="002A0011"/>
    <w:rsid w:val="002B61C6"/>
    <w:rsid w:val="002B6EF3"/>
    <w:rsid w:val="002D0702"/>
    <w:rsid w:val="002D1FD2"/>
    <w:rsid w:val="002D5D41"/>
    <w:rsid w:val="002E519A"/>
    <w:rsid w:val="002E6DAB"/>
    <w:rsid w:val="00300C69"/>
    <w:rsid w:val="003042E9"/>
    <w:rsid w:val="0031769F"/>
    <w:rsid w:val="0033358A"/>
    <w:rsid w:val="00345A16"/>
    <w:rsid w:val="00352B2F"/>
    <w:rsid w:val="00353362"/>
    <w:rsid w:val="00364981"/>
    <w:rsid w:val="00391F0F"/>
    <w:rsid w:val="00397E42"/>
    <w:rsid w:val="003A390C"/>
    <w:rsid w:val="003B04C5"/>
    <w:rsid w:val="003B57E6"/>
    <w:rsid w:val="003D167C"/>
    <w:rsid w:val="003D7816"/>
    <w:rsid w:val="003E564B"/>
    <w:rsid w:val="003F64A0"/>
    <w:rsid w:val="00414326"/>
    <w:rsid w:val="00422B18"/>
    <w:rsid w:val="00425345"/>
    <w:rsid w:val="004747A8"/>
    <w:rsid w:val="0047735C"/>
    <w:rsid w:val="00486582"/>
    <w:rsid w:val="00487625"/>
    <w:rsid w:val="0049021A"/>
    <w:rsid w:val="00493396"/>
    <w:rsid w:val="004A0718"/>
    <w:rsid w:val="004A10E5"/>
    <w:rsid w:val="004A3D2F"/>
    <w:rsid w:val="004C4131"/>
    <w:rsid w:val="004E03A0"/>
    <w:rsid w:val="004E7A20"/>
    <w:rsid w:val="004F1233"/>
    <w:rsid w:val="004F36F4"/>
    <w:rsid w:val="004F5E44"/>
    <w:rsid w:val="00500670"/>
    <w:rsid w:val="005301DF"/>
    <w:rsid w:val="0053168D"/>
    <w:rsid w:val="00550A77"/>
    <w:rsid w:val="00554EA7"/>
    <w:rsid w:val="0056293C"/>
    <w:rsid w:val="00563295"/>
    <w:rsid w:val="00563AD7"/>
    <w:rsid w:val="00567FE1"/>
    <w:rsid w:val="005848B6"/>
    <w:rsid w:val="00584BD4"/>
    <w:rsid w:val="00586A22"/>
    <w:rsid w:val="005A0D73"/>
    <w:rsid w:val="005C371D"/>
    <w:rsid w:val="005C4E2E"/>
    <w:rsid w:val="005C7933"/>
    <w:rsid w:val="005D2551"/>
    <w:rsid w:val="005D787F"/>
    <w:rsid w:val="005E19C7"/>
    <w:rsid w:val="005E2505"/>
    <w:rsid w:val="005E54CE"/>
    <w:rsid w:val="00603DFC"/>
    <w:rsid w:val="006123AE"/>
    <w:rsid w:val="006134CC"/>
    <w:rsid w:val="006158A8"/>
    <w:rsid w:val="00624E30"/>
    <w:rsid w:val="00627496"/>
    <w:rsid w:val="00673FF4"/>
    <w:rsid w:val="0069342F"/>
    <w:rsid w:val="0069673B"/>
    <w:rsid w:val="006A179B"/>
    <w:rsid w:val="006A3280"/>
    <w:rsid w:val="006B75D8"/>
    <w:rsid w:val="006C7FA3"/>
    <w:rsid w:val="006D49E7"/>
    <w:rsid w:val="006E31CA"/>
    <w:rsid w:val="006E5979"/>
    <w:rsid w:val="006F5245"/>
    <w:rsid w:val="007071A8"/>
    <w:rsid w:val="00707C14"/>
    <w:rsid w:val="00710587"/>
    <w:rsid w:val="00717272"/>
    <w:rsid w:val="007314DC"/>
    <w:rsid w:val="00732ABE"/>
    <w:rsid w:val="007422C7"/>
    <w:rsid w:val="0075107F"/>
    <w:rsid w:val="00757E59"/>
    <w:rsid w:val="00760E0E"/>
    <w:rsid w:val="00760E4B"/>
    <w:rsid w:val="0076640C"/>
    <w:rsid w:val="00767C60"/>
    <w:rsid w:val="00770AFE"/>
    <w:rsid w:val="00772B0B"/>
    <w:rsid w:val="007828EA"/>
    <w:rsid w:val="007863A3"/>
    <w:rsid w:val="00791B2D"/>
    <w:rsid w:val="007A138C"/>
    <w:rsid w:val="007B4A69"/>
    <w:rsid w:val="007C08F1"/>
    <w:rsid w:val="007C0A02"/>
    <w:rsid w:val="007C1C2D"/>
    <w:rsid w:val="007C6F9E"/>
    <w:rsid w:val="007D0757"/>
    <w:rsid w:val="007D1701"/>
    <w:rsid w:val="007D5CBF"/>
    <w:rsid w:val="007E1083"/>
    <w:rsid w:val="007E7E99"/>
    <w:rsid w:val="007F305D"/>
    <w:rsid w:val="007F5F9D"/>
    <w:rsid w:val="00801C6F"/>
    <w:rsid w:val="00803D20"/>
    <w:rsid w:val="00821526"/>
    <w:rsid w:val="0082470D"/>
    <w:rsid w:val="0083549C"/>
    <w:rsid w:val="008539E6"/>
    <w:rsid w:val="00870ACD"/>
    <w:rsid w:val="00882A5B"/>
    <w:rsid w:val="008833D4"/>
    <w:rsid w:val="00891BB7"/>
    <w:rsid w:val="0089455A"/>
    <w:rsid w:val="00896148"/>
    <w:rsid w:val="008A2827"/>
    <w:rsid w:val="008A5E50"/>
    <w:rsid w:val="008C4E23"/>
    <w:rsid w:val="008C6F9E"/>
    <w:rsid w:val="008D34FA"/>
    <w:rsid w:val="008D79AE"/>
    <w:rsid w:val="008E3E4E"/>
    <w:rsid w:val="008F1A65"/>
    <w:rsid w:val="008F72E1"/>
    <w:rsid w:val="0090116A"/>
    <w:rsid w:val="009039FD"/>
    <w:rsid w:val="00912DB4"/>
    <w:rsid w:val="00913521"/>
    <w:rsid w:val="009139B2"/>
    <w:rsid w:val="00935D92"/>
    <w:rsid w:val="00947754"/>
    <w:rsid w:val="0095739C"/>
    <w:rsid w:val="00960E2F"/>
    <w:rsid w:val="009638D2"/>
    <w:rsid w:val="00982299"/>
    <w:rsid w:val="009875AD"/>
    <w:rsid w:val="009A3E85"/>
    <w:rsid w:val="009A480B"/>
    <w:rsid w:val="009B75CD"/>
    <w:rsid w:val="009C3B75"/>
    <w:rsid w:val="009D3CC3"/>
    <w:rsid w:val="009D5F67"/>
    <w:rsid w:val="009D62C3"/>
    <w:rsid w:val="009D683E"/>
    <w:rsid w:val="009D75B8"/>
    <w:rsid w:val="009D78D2"/>
    <w:rsid w:val="009E049D"/>
    <w:rsid w:val="009E2E6F"/>
    <w:rsid w:val="009E399B"/>
    <w:rsid w:val="00A0371D"/>
    <w:rsid w:val="00A03D1E"/>
    <w:rsid w:val="00A11EBC"/>
    <w:rsid w:val="00A13ED9"/>
    <w:rsid w:val="00A16B75"/>
    <w:rsid w:val="00A51AAD"/>
    <w:rsid w:val="00A53F30"/>
    <w:rsid w:val="00A57944"/>
    <w:rsid w:val="00A82709"/>
    <w:rsid w:val="00A828FB"/>
    <w:rsid w:val="00A84C7B"/>
    <w:rsid w:val="00A932A6"/>
    <w:rsid w:val="00A971E1"/>
    <w:rsid w:val="00AA1396"/>
    <w:rsid w:val="00AB2A00"/>
    <w:rsid w:val="00AB4FAD"/>
    <w:rsid w:val="00AC4282"/>
    <w:rsid w:val="00AD0B7C"/>
    <w:rsid w:val="00AD38A7"/>
    <w:rsid w:val="00AE01FD"/>
    <w:rsid w:val="00AF5151"/>
    <w:rsid w:val="00B05DC9"/>
    <w:rsid w:val="00B220EC"/>
    <w:rsid w:val="00B54887"/>
    <w:rsid w:val="00B56A3A"/>
    <w:rsid w:val="00B64297"/>
    <w:rsid w:val="00B70098"/>
    <w:rsid w:val="00B77C12"/>
    <w:rsid w:val="00B8028B"/>
    <w:rsid w:val="00B81AC1"/>
    <w:rsid w:val="00B83F9F"/>
    <w:rsid w:val="00B87B81"/>
    <w:rsid w:val="00BA1D76"/>
    <w:rsid w:val="00BB384E"/>
    <w:rsid w:val="00BB56F2"/>
    <w:rsid w:val="00BD5747"/>
    <w:rsid w:val="00BE2A20"/>
    <w:rsid w:val="00BE6686"/>
    <w:rsid w:val="00BF0890"/>
    <w:rsid w:val="00BF19F3"/>
    <w:rsid w:val="00BF2453"/>
    <w:rsid w:val="00C02891"/>
    <w:rsid w:val="00C1459E"/>
    <w:rsid w:val="00C17BFA"/>
    <w:rsid w:val="00C213EC"/>
    <w:rsid w:val="00C221DD"/>
    <w:rsid w:val="00C32865"/>
    <w:rsid w:val="00C37E75"/>
    <w:rsid w:val="00C4430D"/>
    <w:rsid w:val="00C66E73"/>
    <w:rsid w:val="00C6779F"/>
    <w:rsid w:val="00C8268A"/>
    <w:rsid w:val="00C863BA"/>
    <w:rsid w:val="00C87D9F"/>
    <w:rsid w:val="00CB0C40"/>
    <w:rsid w:val="00CB3C49"/>
    <w:rsid w:val="00CB5CF6"/>
    <w:rsid w:val="00CD1ECC"/>
    <w:rsid w:val="00CD4184"/>
    <w:rsid w:val="00CE42A5"/>
    <w:rsid w:val="00D00BA6"/>
    <w:rsid w:val="00D010A3"/>
    <w:rsid w:val="00D014E1"/>
    <w:rsid w:val="00D01617"/>
    <w:rsid w:val="00D13F6C"/>
    <w:rsid w:val="00D1453D"/>
    <w:rsid w:val="00D31467"/>
    <w:rsid w:val="00D420FF"/>
    <w:rsid w:val="00D45E2C"/>
    <w:rsid w:val="00D47DAB"/>
    <w:rsid w:val="00D50B9D"/>
    <w:rsid w:val="00D57131"/>
    <w:rsid w:val="00D57594"/>
    <w:rsid w:val="00D82226"/>
    <w:rsid w:val="00D9168D"/>
    <w:rsid w:val="00DC0679"/>
    <w:rsid w:val="00DD515F"/>
    <w:rsid w:val="00DE3804"/>
    <w:rsid w:val="00DF5219"/>
    <w:rsid w:val="00E023B5"/>
    <w:rsid w:val="00E11005"/>
    <w:rsid w:val="00E1632D"/>
    <w:rsid w:val="00E16D35"/>
    <w:rsid w:val="00E2017A"/>
    <w:rsid w:val="00E215DC"/>
    <w:rsid w:val="00E30244"/>
    <w:rsid w:val="00E33169"/>
    <w:rsid w:val="00E468A3"/>
    <w:rsid w:val="00E60667"/>
    <w:rsid w:val="00E6528C"/>
    <w:rsid w:val="00E71775"/>
    <w:rsid w:val="00E87819"/>
    <w:rsid w:val="00EB6D86"/>
    <w:rsid w:val="00EC0A16"/>
    <w:rsid w:val="00EC454F"/>
    <w:rsid w:val="00EC6A3E"/>
    <w:rsid w:val="00ED69DF"/>
    <w:rsid w:val="00ED7014"/>
    <w:rsid w:val="00EE03E8"/>
    <w:rsid w:val="00EF6910"/>
    <w:rsid w:val="00F05E2C"/>
    <w:rsid w:val="00F24D34"/>
    <w:rsid w:val="00F41242"/>
    <w:rsid w:val="00F43C5D"/>
    <w:rsid w:val="00F46876"/>
    <w:rsid w:val="00F5442D"/>
    <w:rsid w:val="00F54DA6"/>
    <w:rsid w:val="00F5778C"/>
    <w:rsid w:val="00F67999"/>
    <w:rsid w:val="00F7274D"/>
    <w:rsid w:val="00F75A6E"/>
    <w:rsid w:val="00F8331D"/>
    <w:rsid w:val="00F85843"/>
    <w:rsid w:val="00F95333"/>
    <w:rsid w:val="00F96277"/>
    <w:rsid w:val="00F96BBB"/>
    <w:rsid w:val="00F96D0E"/>
    <w:rsid w:val="00FA0C58"/>
    <w:rsid w:val="00FA11BE"/>
    <w:rsid w:val="00FA1911"/>
    <w:rsid w:val="00FA5997"/>
    <w:rsid w:val="00FB19E3"/>
    <w:rsid w:val="00FB4096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C835078"/>
  <w15:docId w15:val="{95B8B1E7-0DDF-4A7D-BA91-377601C3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11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lobalnews.ca/tag/groundhog-day/" TargetMode="Externa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freephotoshop.org/2012/03/freest-patricks-day-vectors-backgroun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pngall.com/sunshine-pn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lobalnews.ca/tag/groundhog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2DF976F-FDE9-4606-9248-94C86CB35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rea Life Enrichment Manager - B.C</dc:creator>
  <cp:keywords/>
  <cp:lastModifiedBy>Courtyard Gardens - Reception</cp:lastModifiedBy>
  <cp:revision>3</cp:revision>
  <cp:lastPrinted>2021-02-26T21:48:00Z</cp:lastPrinted>
  <dcterms:created xsi:type="dcterms:W3CDTF">2021-02-26T23:15:00Z</dcterms:created>
  <dcterms:modified xsi:type="dcterms:W3CDTF">2021-02-27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